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2CA" w:rsidRDefault="00DB42CA" w:rsidP="00BE6DED">
      <w:pPr>
        <w:pStyle w:val="western"/>
        <w:spacing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естовые задания по дисциплине</w:t>
      </w:r>
    </w:p>
    <w:p w:rsidR="00DB42CA" w:rsidRDefault="00DB42CA" w:rsidP="00BE6DED">
      <w:pPr>
        <w:pStyle w:val="western"/>
        <w:spacing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СТАНДАРИЗАЦИЯ, МЕТРОЛОГИЯ И СЕРТИФИКАЦИЯ»</w:t>
      </w:r>
    </w:p>
    <w:p w:rsidR="00BE6DED" w:rsidRDefault="00BE6DED" w:rsidP="00BE6DED">
      <w:pPr>
        <w:pStyle w:val="western"/>
        <w:spacing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есты к разделу Основы стандартизации</w:t>
      </w:r>
    </w:p>
    <w:p w:rsidR="00BE6DED" w:rsidRPr="00347EB4" w:rsidRDefault="00BE6DED" w:rsidP="00BE6DED">
      <w:pPr>
        <w:pStyle w:val="western"/>
        <w:spacing w:after="0" w:afterAutospacing="0"/>
        <w:rPr>
          <w:b/>
          <w:color w:val="000000"/>
        </w:rPr>
      </w:pPr>
    </w:p>
    <w:p w:rsidR="00BE6DED" w:rsidRPr="000E49AE" w:rsidRDefault="00BE6DED" w:rsidP="00BE6DED">
      <w:pPr>
        <w:rPr>
          <w:b/>
        </w:rPr>
      </w:pPr>
      <w:r w:rsidRPr="00D916CD">
        <w:rPr>
          <w:b/>
        </w:rPr>
        <w:t>1. Деятельность по установлению правил и характеристик в целях их добровольного многократного использования, направленная на достижение упорядоченности в сферах производств и обращения продукции и повышения конкурентоспособности  продукции, работ или услуг?</w:t>
      </w:r>
    </w:p>
    <w:p w:rsidR="00BE6DED" w:rsidRPr="00DD2790" w:rsidRDefault="00BE6DED" w:rsidP="00BE6DED">
      <w:r w:rsidRPr="00DD2790">
        <w:t>1) техническое регулирование;</w:t>
      </w:r>
    </w:p>
    <w:p w:rsidR="00BE6DED" w:rsidRPr="00DD2790" w:rsidRDefault="00BE6DED" w:rsidP="00BE6DED">
      <w:r w:rsidRPr="00DD2790">
        <w:t>2) оценка соответствия;</w:t>
      </w:r>
    </w:p>
    <w:p w:rsidR="00BE6DED" w:rsidRPr="00DD2790" w:rsidRDefault="00BE6DED" w:rsidP="00BE6DED">
      <w:r w:rsidRPr="00DD2790">
        <w:t>3) стандартизация;</w:t>
      </w:r>
      <w:r w:rsidR="00C45B2B">
        <w:t xml:space="preserve"> </w:t>
      </w:r>
      <w:r w:rsidR="00400AD7">
        <w:rPr>
          <w:rFonts w:ascii="MS Mincho" w:eastAsia="MS Mincho" w:hAnsi="MS Mincho" w:cs="MS Mincho" w:hint="eastAsia"/>
        </w:rPr>
        <w:t>✔</w:t>
      </w:r>
    </w:p>
    <w:p w:rsidR="00BE6DED" w:rsidRDefault="00BE6DED" w:rsidP="00BE6DED">
      <w:r w:rsidRPr="00DD2790">
        <w:t>4) сертификация;</w:t>
      </w:r>
    </w:p>
    <w:p w:rsidR="00BE6DED" w:rsidRDefault="00BE6DED" w:rsidP="00BE6DED">
      <w:r w:rsidRPr="00D916CD">
        <w:rPr>
          <w:b/>
        </w:rPr>
        <w:t xml:space="preserve">2. В зависимости от требований к объектам стандартизации … подразделяют на </w:t>
      </w:r>
      <w:proofErr w:type="gramStart"/>
      <w:r w:rsidRPr="00D916CD">
        <w:rPr>
          <w:b/>
        </w:rPr>
        <w:t>государственный</w:t>
      </w:r>
      <w:proofErr w:type="gramEnd"/>
      <w:r w:rsidRPr="00D916CD">
        <w:rPr>
          <w:b/>
        </w:rPr>
        <w:t>, отраслевой и республиканский?</w:t>
      </w:r>
      <w:r>
        <w:t xml:space="preserve"> </w:t>
      </w:r>
      <w:r>
        <w:tab/>
      </w:r>
    </w:p>
    <w:p w:rsidR="00BE6DED" w:rsidRPr="00DD2790" w:rsidRDefault="00BE6DED" w:rsidP="00BE6DED">
      <w:r w:rsidRPr="00DD2790">
        <w:t>1) норматив;</w:t>
      </w:r>
    </w:p>
    <w:p w:rsidR="00BE6DED" w:rsidRPr="00DD2790" w:rsidRDefault="00BE6DED" w:rsidP="00BE6DED">
      <w:r w:rsidRPr="00DD2790">
        <w:t xml:space="preserve">2) стандарт; </w:t>
      </w:r>
      <w:r w:rsidR="00400AD7">
        <w:rPr>
          <w:rFonts w:ascii="MS Mincho" w:eastAsia="MS Mincho" w:hAnsi="MS Mincho" w:cs="MS Mincho" w:hint="eastAsia"/>
        </w:rPr>
        <w:t>✔</w:t>
      </w:r>
    </w:p>
    <w:p w:rsidR="00BE6DED" w:rsidRPr="00DD2790" w:rsidRDefault="00BE6DED" w:rsidP="00BE6DED">
      <w:r w:rsidRPr="00DD2790">
        <w:t>3) регламент;</w:t>
      </w:r>
    </w:p>
    <w:p w:rsidR="00BE6DED" w:rsidRDefault="00BE6DED" w:rsidP="00BE6DED">
      <w:r w:rsidRPr="00DD2790">
        <w:t>4) эталон</w:t>
      </w:r>
      <w:r>
        <w:t>;</w:t>
      </w:r>
    </w:p>
    <w:p w:rsidR="00BE6DED" w:rsidRDefault="00BE6DED" w:rsidP="00BE6DED">
      <w:r w:rsidRPr="00D916CD">
        <w:rPr>
          <w:b/>
        </w:rPr>
        <w:t>3. … отечественной стандартизации обеспечивается периодической проверкой стандартов, внесением в них измерений, а так же своевременным пересмотром или отменой стандартов?</w:t>
      </w:r>
    </w:p>
    <w:p w:rsidR="00BE6DED" w:rsidRPr="00DD2790" w:rsidRDefault="00BE6DED" w:rsidP="00BE6DED">
      <w:r w:rsidRPr="00DD2790">
        <w:t>1) плановость;</w:t>
      </w:r>
    </w:p>
    <w:p w:rsidR="00BE6DED" w:rsidRPr="00DD2790" w:rsidRDefault="00BE6DED" w:rsidP="00BE6DED">
      <w:r w:rsidRPr="00DD2790">
        <w:t xml:space="preserve">2) перспективность; </w:t>
      </w:r>
    </w:p>
    <w:p w:rsidR="00BE6DED" w:rsidRPr="00DD2790" w:rsidRDefault="00BE6DED" w:rsidP="00BE6DED">
      <w:r w:rsidRPr="00DD2790">
        <w:t xml:space="preserve">3) динамичность; </w:t>
      </w:r>
      <w:r w:rsidR="00400AD7">
        <w:rPr>
          <w:rFonts w:ascii="MS Mincho" w:eastAsia="MS Mincho" w:hAnsi="MS Mincho" w:cs="MS Mincho" w:hint="eastAsia"/>
        </w:rPr>
        <w:t>✔</w:t>
      </w:r>
    </w:p>
    <w:p w:rsidR="00BE6DED" w:rsidRPr="00DD2790" w:rsidRDefault="00BE6DED" w:rsidP="00BE6DED">
      <w:r w:rsidRPr="00DD2790">
        <w:t>4) надежность;</w:t>
      </w:r>
    </w:p>
    <w:p w:rsidR="00BE6DED" w:rsidRPr="000E49AE" w:rsidRDefault="00BE6DED" w:rsidP="00BE6DED">
      <w:pPr>
        <w:rPr>
          <w:b/>
        </w:rPr>
      </w:pPr>
      <w:r w:rsidRPr="00D916CD">
        <w:rPr>
          <w:b/>
        </w:rPr>
        <w:t>4. ... -  рациональное сокращение видов, типов, и размеров изделий одинакового функционального назначения, а также узлов и деталей, входящих в изделие с целью ограниченного числа взаимозаменяемых узлов и деталей, позволяющих собрать новые изделия с добавлением определенного количества оригинальных элементов?</w:t>
      </w:r>
    </w:p>
    <w:p w:rsidR="00BE6DED" w:rsidRPr="00DD2790" w:rsidRDefault="00BE6DED" w:rsidP="00BE6DED">
      <w:r w:rsidRPr="00DD2790">
        <w:t xml:space="preserve">1) типизация; </w:t>
      </w:r>
    </w:p>
    <w:p w:rsidR="00BE6DED" w:rsidRPr="00DD2790" w:rsidRDefault="00BE6DED" w:rsidP="00BE6DED">
      <w:r w:rsidRPr="00DD2790">
        <w:t>2) унификация;</w:t>
      </w:r>
      <w:r w:rsidR="00C45B2B">
        <w:t xml:space="preserve"> </w:t>
      </w:r>
      <w:r w:rsidR="00400AD7">
        <w:rPr>
          <w:rFonts w:ascii="MS Mincho" w:eastAsia="MS Mincho" w:hAnsi="MS Mincho" w:cs="MS Mincho" w:hint="eastAsia"/>
        </w:rPr>
        <w:t>✔</w:t>
      </w:r>
    </w:p>
    <w:p w:rsidR="00BE6DED" w:rsidRPr="00DD2790" w:rsidRDefault="00BE6DED" w:rsidP="00BE6DED">
      <w:r w:rsidRPr="00DD2790">
        <w:t>3) специализация;</w:t>
      </w:r>
    </w:p>
    <w:p w:rsidR="00BE6DED" w:rsidRDefault="00BE6DED" w:rsidP="00BE6DED">
      <w:r w:rsidRPr="00DD2790">
        <w:t>4) спецификация</w:t>
      </w:r>
      <w:r>
        <w:t>;</w:t>
      </w:r>
    </w:p>
    <w:p w:rsidR="00BE6DED" w:rsidRPr="00D916CD" w:rsidRDefault="00BE6DED" w:rsidP="00BE6DED">
      <w:pPr>
        <w:rPr>
          <w:b/>
        </w:rPr>
      </w:pPr>
      <w:r w:rsidRPr="00D916CD">
        <w:rPr>
          <w:b/>
        </w:rPr>
        <w:t>5. Правовые основы стандартизации в России установлены Зако</w:t>
      </w:r>
      <w:r>
        <w:rPr>
          <w:b/>
        </w:rPr>
        <w:t>ном Российской Федерации …..?</w:t>
      </w:r>
    </w:p>
    <w:p w:rsidR="00BE6DED" w:rsidRPr="00DD2790" w:rsidRDefault="00BE6DED" w:rsidP="00BE6DED">
      <w:r w:rsidRPr="00DD2790">
        <w:t>1) О стандартизации;</w:t>
      </w:r>
      <w:r w:rsidR="00C45B2B">
        <w:t xml:space="preserve"> </w:t>
      </w:r>
    </w:p>
    <w:p w:rsidR="00BE6DED" w:rsidRPr="00DD2790" w:rsidRDefault="00BE6DED" w:rsidP="00BE6DED">
      <w:r w:rsidRPr="00660C96">
        <w:t>2) О техническом регулировании;</w:t>
      </w:r>
      <w:r w:rsidR="00660C96" w:rsidRPr="00660C96">
        <w:rPr>
          <w:rFonts w:ascii="MS Mincho" w:eastAsia="MS Mincho" w:hAnsi="MS Mincho" w:cs="MS Mincho" w:hint="eastAsia"/>
        </w:rPr>
        <w:t xml:space="preserve"> </w:t>
      </w:r>
      <w:r w:rsidR="00660C96">
        <w:rPr>
          <w:rFonts w:ascii="MS Mincho" w:eastAsia="MS Mincho" w:hAnsi="MS Mincho" w:cs="MS Mincho" w:hint="eastAsia"/>
        </w:rPr>
        <w:t>✔</w:t>
      </w:r>
    </w:p>
    <w:p w:rsidR="00BE6DED" w:rsidRPr="00DD2790" w:rsidRDefault="00BE6DED" w:rsidP="00BE6DED">
      <w:r w:rsidRPr="00DD2790">
        <w:t>3) Об обеспечении единства измерений;</w:t>
      </w:r>
    </w:p>
    <w:p w:rsidR="00BE6DED" w:rsidRDefault="00BE6DED" w:rsidP="00BE6DED">
      <w:r w:rsidRPr="00DD2790">
        <w:t xml:space="preserve">4) </w:t>
      </w:r>
      <w:proofErr w:type="gramStart"/>
      <w:r w:rsidRPr="00DD2790">
        <w:t>О</w:t>
      </w:r>
      <w:proofErr w:type="gramEnd"/>
      <w:r w:rsidRPr="00DD2790">
        <w:t xml:space="preserve"> измерении;</w:t>
      </w:r>
    </w:p>
    <w:p w:rsidR="00BE6DED" w:rsidRPr="000E49AE" w:rsidRDefault="00BE6DED" w:rsidP="00BE6DED">
      <w:pPr>
        <w:rPr>
          <w:b/>
        </w:rPr>
      </w:pPr>
      <w:r w:rsidRPr="00D916CD">
        <w:rPr>
          <w:b/>
        </w:rPr>
        <w:t>6. Общероссийские классификаторы технико-экономической информации это</w:t>
      </w:r>
      <w:proofErr w:type="gramStart"/>
      <w:r w:rsidRPr="00D916CD">
        <w:rPr>
          <w:b/>
        </w:rPr>
        <w:t xml:space="preserve">  - …?</w:t>
      </w:r>
      <w:r>
        <w:t xml:space="preserve"> </w:t>
      </w:r>
      <w:proofErr w:type="gramEnd"/>
    </w:p>
    <w:p w:rsidR="00BE6DED" w:rsidRPr="00DD2790" w:rsidRDefault="00BE6DED" w:rsidP="00BE6DED">
      <w:r w:rsidRPr="00DD2790">
        <w:t>1) правовой документ;</w:t>
      </w:r>
    </w:p>
    <w:p w:rsidR="00BE6DED" w:rsidRPr="00DD2790" w:rsidRDefault="00BE6DED" w:rsidP="00BE6DED">
      <w:r w:rsidRPr="00DD2790">
        <w:t>2) технический документ;</w:t>
      </w:r>
      <w:r w:rsidR="00C45B2B">
        <w:t xml:space="preserve"> </w:t>
      </w:r>
      <w:r w:rsidR="00400AD7">
        <w:rPr>
          <w:rFonts w:ascii="MS Mincho" w:eastAsia="MS Mincho" w:hAnsi="MS Mincho" w:cs="MS Mincho" w:hint="eastAsia"/>
        </w:rPr>
        <w:t>✔</w:t>
      </w:r>
    </w:p>
    <w:p w:rsidR="00BE6DED" w:rsidRPr="00DD2790" w:rsidRDefault="00BE6DED" w:rsidP="00BE6DED">
      <w:r w:rsidRPr="00DD2790">
        <w:t>3) нормативный документ;</w:t>
      </w:r>
    </w:p>
    <w:p w:rsidR="00BE6DED" w:rsidRDefault="00BE6DED" w:rsidP="00BE6DED">
      <w:r>
        <w:t>4) научный документ;</w:t>
      </w:r>
    </w:p>
    <w:p w:rsidR="00BE6DED" w:rsidRPr="000E49AE" w:rsidRDefault="00BE6DED" w:rsidP="00BE6DED">
      <w:pPr>
        <w:rPr>
          <w:b/>
        </w:rPr>
      </w:pPr>
      <w:r w:rsidRPr="00D916CD">
        <w:rPr>
          <w:b/>
        </w:rPr>
        <w:t>7. ...являются объектами авторского права?</w:t>
      </w:r>
      <w:r>
        <w:tab/>
      </w:r>
    </w:p>
    <w:p w:rsidR="00BE6DED" w:rsidRPr="00DD2790" w:rsidRDefault="00BE6DED" w:rsidP="00BE6DED">
      <w:r w:rsidRPr="00DD2790">
        <w:t>1) СТП;</w:t>
      </w:r>
      <w:r w:rsidR="00C45B2B">
        <w:t xml:space="preserve"> </w:t>
      </w:r>
    </w:p>
    <w:p w:rsidR="00BE6DED" w:rsidRPr="00DD2790" w:rsidRDefault="00BE6DED" w:rsidP="00BE6DED">
      <w:r w:rsidRPr="00DD2790">
        <w:t>2) ГОСТ;</w:t>
      </w:r>
    </w:p>
    <w:p w:rsidR="00BE6DED" w:rsidRPr="00DD2790" w:rsidRDefault="00BE6DED" w:rsidP="00BE6DED">
      <w:r w:rsidRPr="00DD2790">
        <w:t>3) ОСТ;</w:t>
      </w:r>
    </w:p>
    <w:p w:rsidR="00BE6DED" w:rsidRDefault="00BE6DED" w:rsidP="00BE6DED">
      <w:r w:rsidRPr="00660C96">
        <w:lastRenderedPageBreak/>
        <w:t xml:space="preserve">4) </w:t>
      </w:r>
      <w:r w:rsidR="00143099" w:rsidRPr="00660C96">
        <w:t>СТО</w:t>
      </w:r>
      <w:r w:rsidRPr="00660C96">
        <w:t>;</w:t>
      </w:r>
      <w:r w:rsidR="00660C96" w:rsidRPr="00660C96">
        <w:rPr>
          <w:rFonts w:ascii="MS Mincho" w:eastAsia="MS Mincho" w:hAnsi="MS Mincho" w:cs="MS Mincho" w:hint="eastAsia"/>
        </w:rPr>
        <w:t xml:space="preserve"> </w:t>
      </w:r>
      <w:r w:rsidR="00660C96">
        <w:rPr>
          <w:rFonts w:ascii="MS Mincho" w:eastAsia="MS Mincho" w:hAnsi="MS Mincho" w:cs="MS Mincho" w:hint="eastAsia"/>
        </w:rPr>
        <w:t>✔</w:t>
      </w:r>
    </w:p>
    <w:p w:rsidR="000E49AE" w:rsidRPr="00DD2790" w:rsidRDefault="000E49AE" w:rsidP="00BE6DED"/>
    <w:p w:rsidR="00BE6DED" w:rsidRPr="000E49AE" w:rsidRDefault="00BE6DED" w:rsidP="00BE6DED">
      <w:pPr>
        <w:rPr>
          <w:b/>
        </w:rPr>
      </w:pPr>
      <w:r w:rsidRPr="00D916CD">
        <w:rPr>
          <w:b/>
        </w:rPr>
        <w:t>8. Порядок разработки, принятия, введения в действие, применения и ведения общероссийских классификаторов технико-экономической информации устанавливает…?</w:t>
      </w:r>
    </w:p>
    <w:p w:rsidR="00BE6DED" w:rsidRPr="00DD2790" w:rsidRDefault="00BE6DED" w:rsidP="00BE6DED">
      <w:r w:rsidRPr="00DD2790">
        <w:t>1) ГОСТ;</w:t>
      </w:r>
    </w:p>
    <w:p w:rsidR="00BE6DED" w:rsidRPr="00DD2790" w:rsidRDefault="00BE6DED" w:rsidP="00BE6DED">
      <w:r w:rsidRPr="00DD2790">
        <w:t xml:space="preserve">2) </w:t>
      </w:r>
      <w:proofErr w:type="spellStart"/>
      <w:r w:rsidR="00660C96">
        <w:t>Ростехрегулирование</w:t>
      </w:r>
      <w:proofErr w:type="spellEnd"/>
      <w:r w:rsidR="00660C96">
        <w:t xml:space="preserve"> (</w:t>
      </w:r>
      <w:r w:rsidRPr="00DD2790">
        <w:t>Госстандарт</w:t>
      </w:r>
      <w:r w:rsidR="00660C96">
        <w:t>)</w:t>
      </w:r>
      <w:r w:rsidRPr="00DD2790">
        <w:t xml:space="preserve">; </w:t>
      </w:r>
      <w:r w:rsidR="00400AD7">
        <w:rPr>
          <w:rFonts w:ascii="MS Mincho" w:eastAsia="MS Mincho" w:hAnsi="MS Mincho" w:cs="MS Mincho" w:hint="eastAsia"/>
        </w:rPr>
        <w:t>✔</w:t>
      </w:r>
    </w:p>
    <w:p w:rsidR="00BE6DED" w:rsidRPr="00DD2790" w:rsidRDefault="00BE6DED" w:rsidP="00BE6DED">
      <w:r w:rsidRPr="00DD2790">
        <w:t>3) Постановление правительства;</w:t>
      </w:r>
    </w:p>
    <w:p w:rsidR="00BE6DED" w:rsidRDefault="00BE6DED" w:rsidP="00BE6DED">
      <w:r w:rsidRPr="00DD2790">
        <w:t>4) Научный институт;</w:t>
      </w:r>
    </w:p>
    <w:p w:rsidR="00BE6DED" w:rsidRPr="000E49AE" w:rsidRDefault="00DD2790" w:rsidP="00BE6DED">
      <w:r>
        <w:rPr>
          <w:b/>
        </w:rPr>
        <w:t>9</w:t>
      </w:r>
      <w:r w:rsidR="00BE6DED" w:rsidRPr="008028E5">
        <w:rPr>
          <w:b/>
        </w:rPr>
        <w:t>. Чтобы иметь право ….. свою продукцию этим знаком, необходимо получить лицензию в территориально</w:t>
      </w:r>
      <w:r w:rsidR="00BE6DED">
        <w:rPr>
          <w:b/>
        </w:rPr>
        <w:t>м органе Госстандарта России?</w:t>
      </w:r>
    </w:p>
    <w:p w:rsidR="00BE6DED" w:rsidRPr="00DD2790" w:rsidRDefault="00BE6DED" w:rsidP="00BE6DED">
      <w:r w:rsidRPr="00DD2790">
        <w:t>1) маркировать;</w:t>
      </w:r>
      <w:r w:rsidR="00C45B2B">
        <w:t xml:space="preserve"> </w:t>
      </w:r>
      <w:r w:rsidR="00400AD7">
        <w:rPr>
          <w:rFonts w:ascii="MS Mincho" w:eastAsia="MS Mincho" w:hAnsi="MS Mincho" w:cs="MS Mincho" w:hint="eastAsia"/>
        </w:rPr>
        <w:t>✔</w:t>
      </w:r>
    </w:p>
    <w:p w:rsidR="00BE6DED" w:rsidRPr="00DD2790" w:rsidRDefault="00BE6DED" w:rsidP="00BE6DED">
      <w:r w:rsidRPr="00DD2790">
        <w:t>2) распространять;</w:t>
      </w:r>
    </w:p>
    <w:p w:rsidR="00BE6DED" w:rsidRPr="00DD2790" w:rsidRDefault="00BE6DED" w:rsidP="00BE6DED">
      <w:r w:rsidRPr="00DD2790">
        <w:t>3) импортировать;</w:t>
      </w:r>
    </w:p>
    <w:p w:rsidR="00BE6DED" w:rsidRDefault="00BE6DED" w:rsidP="00BE6DED">
      <w:r w:rsidRPr="00DD2790">
        <w:t>4) экспортировать;</w:t>
      </w:r>
    </w:p>
    <w:p w:rsidR="00BE6DED" w:rsidRPr="000E49AE" w:rsidRDefault="00BE6DED" w:rsidP="00BE6DED">
      <w:pPr>
        <w:rPr>
          <w:b/>
        </w:rPr>
      </w:pPr>
      <w:r w:rsidRPr="008028E5">
        <w:rPr>
          <w:b/>
        </w:rPr>
        <w:t>1</w:t>
      </w:r>
      <w:r w:rsidR="00DD2790">
        <w:rPr>
          <w:b/>
        </w:rPr>
        <w:t>0</w:t>
      </w:r>
      <w:r w:rsidRPr="008028E5">
        <w:rPr>
          <w:b/>
        </w:rPr>
        <w:t>. ... предназначен  для  использования  при  построении  каталогов, указателей,  тематических выборочных перечней и автоматизированных баз данных  нормативных  документов?</w:t>
      </w:r>
    </w:p>
    <w:p w:rsidR="00BE6DED" w:rsidRPr="00DD2790" w:rsidRDefault="00BE6DED" w:rsidP="00BE6DED">
      <w:r w:rsidRPr="00DD2790">
        <w:t>1) ОСТ;</w:t>
      </w:r>
    </w:p>
    <w:p w:rsidR="00BE6DED" w:rsidRPr="00DD2790" w:rsidRDefault="00BE6DED" w:rsidP="00BE6DED">
      <w:r w:rsidRPr="00DD2790">
        <w:t>2) ОКС;</w:t>
      </w:r>
      <w:r w:rsidR="00C45B2B">
        <w:t xml:space="preserve"> </w:t>
      </w:r>
      <w:r w:rsidR="00400AD7">
        <w:rPr>
          <w:rFonts w:ascii="MS Mincho" w:eastAsia="MS Mincho" w:hAnsi="MS Mincho" w:cs="MS Mincho" w:hint="eastAsia"/>
        </w:rPr>
        <w:t>✔</w:t>
      </w:r>
    </w:p>
    <w:p w:rsidR="00BE6DED" w:rsidRPr="00DD2790" w:rsidRDefault="00BE6DED" w:rsidP="00BE6DED">
      <w:r w:rsidRPr="00DD2790">
        <w:t>3) СТП;</w:t>
      </w:r>
    </w:p>
    <w:p w:rsidR="00BE6DED" w:rsidRPr="00DD2790" w:rsidRDefault="00BE6DED" w:rsidP="00BE6DED">
      <w:r w:rsidRPr="00DD2790">
        <w:t>4) ГОСТ;</w:t>
      </w:r>
    </w:p>
    <w:p w:rsidR="00BE6DED" w:rsidRPr="000E49AE" w:rsidRDefault="00BE6DED" w:rsidP="00BE6DED">
      <w:pPr>
        <w:rPr>
          <w:b/>
        </w:rPr>
      </w:pPr>
      <w:r w:rsidRPr="008028E5">
        <w:rPr>
          <w:b/>
        </w:rPr>
        <w:t>1</w:t>
      </w:r>
      <w:r w:rsidR="00DD2790">
        <w:rPr>
          <w:b/>
        </w:rPr>
        <w:t>1</w:t>
      </w:r>
      <w:r w:rsidRPr="008028E5">
        <w:rPr>
          <w:b/>
        </w:rPr>
        <w:t>. Основной нормативно-технический документ по стандартизации?</w:t>
      </w:r>
    </w:p>
    <w:p w:rsidR="00BE6DED" w:rsidRPr="00DD2790" w:rsidRDefault="00BE6DED" w:rsidP="00BE6DED">
      <w:r w:rsidRPr="00660C96">
        <w:t>1) Федеральный закон "О техническом регулировании";</w:t>
      </w:r>
    </w:p>
    <w:p w:rsidR="00BE6DED" w:rsidRPr="00DD2790" w:rsidRDefault="00BE6DED" w:rsidP="00BE6DED">
      <w:r w:rsidRPr="00DD2790">
        <w:t>2) Стандарт;</w:t>
      </w:r>
      <w:r w:rsidR="00C45B2B">
        <w:t xml:space="preserve"> </w:t>
      </w:r>
      <w:r w:rsidR="00400AD7">
        <w:rPr>
          <w:rFonts w:ascii="MS Mincho" w:eastAsia="MS Mincho" w:hAnsi="MS Mincho" w:cs="MS Mincho" w:hint="eastAsia"/>
        </w:rPr>
        <w:t>✔</w:t>
      </w:r>
    </w:p>
    <w:p w:rsidR="00BE6DED" w:rsidRPr="00DD2790" w:rsidRDefault="00BE6DED" w:rsidP="00BE6DED">
      <w:r w:rsidRPr="00DD2790">
        <w:t xml:space="preserve">3) </w:t>
      </w:r>
      <w:proofErr w:type="spellStart"/>
      <w:r w:rsidRPr="00DD2790">
        <w:t>Техусловие</w:t>
      </w:r>
      <w:proofErr w:type="spellEnd"/>
      <w:r w:rsidRPr="00DD2790">
        <w:t>;</w:t>
      </w:r>
    </w:p>
    <w:p w:rsidR="00BE6DED" w:rsidRDefault="00BE6DED" w:rsidP="00BE6DED">
      <w:r w:rsidRPr="00DD2790">
        <w:t>4) Федеральный закон "О стандартизации";</w:t>
      </w:r>
    </w:p>
    <w:p w:rsidR="00BE6DED" w:rsidRPr="000E49AE" w:rsidRDefault="00BE6DED" w:rsidP="00BE6DED">
      <w:pPr>
        <w:rPr>
          <w:b/>
        </w:rPr>
      </w:pPr>
      <w:r w:rsidRPr="008028E5">
        <w:rPr>
          <w:b/>
        </w:rPr>
        <w:t>1</w:t>
      </w:r>
      <w:r w:rsidR="00DD2790">
        <w:rPr>
          <w:b/>
        </w:rPr>
        <w:t>2</w:t>
      </w:r>
      <w:r w:rsidRPr="008028E5">
        <w:rPr>
          <w:b/>
        </w:rPr>
        <w:t>. ... выпускают министерства, являющиеся головными по видам выпускаемой продукции?</w:t>
      </w:r>
    </w:p>
    <w:p w:rsidR="00BE6DED" w:rsidRPr="00DD2790" w:rsidRDefault="00BE6DED" w:rsidP="00BE6DED">
      <w:r w:rsidRPr="00DD2790">
        <w:t>1) РСТ;</w:t>
      </w:r>
    </w:p>
    <w:p w:rsidR="00BE6DED" w:rsidRPr="00DD2790" w:rsidRDefault="00BE6DED" w:rsidP="00BE6DED">
      <w:r w:rsidRPr="00DD2790">
        <w:t>2) ГОСТ;</w:t>
      </w:r>
    </w:p>
    <w:p w:rsidR="00BE6DED" w:rsidRPr="00DD2790" w:rsidRDefault="00BE6DED" w:rsidP="00BE6DED">
      <w:r w:rsidRPr="00DD2790">
        <w:t>3) ОСТ;</w:t>
      </w:r>
      <w:r w:rsidR="00C45B2B">
        <w:t xml:space="preserve"> </w:t>
      </w:r>
      <w:r w:rsidR="00400AD7">
        <w:rPr>
          <w:rFonts w:ascii="MS Mincho" w:eastAsia="MS Mincho" w:hAnsi="MS Mincho" w:cs="MS Mincho" w:hint="eastAsia"/>
        </w:rPr>
        <w:t>✔</w:t>
      </w:r>
    </w:p>
    <w:p w:rsidR="00BE6DED" w:rsidRDefault="00BE6DED" w:rsidP="00BE6DED">
      <w:r w:rsidRPr="00DD2790">
        <w:t>4) СТП</w:t>
      </w:r>
      <w:r>
        <w:t>;</w:t>
      </w:r>
    </w:p>
    <w:p w:rsidR="00BE6DED" w:rsidRPr="000E49AE" w:rsidRDefault="00BE6DED" w:rsidP="00BE6DED">
      <w:pPr>
        <w:rPr>
          <w:b/>
        </w:rPr>
      </w:pPr>
      <w:r w:rsidRPr="008028E5">
        <w:rPr>
          <w:b/>
        </w:rPr>
        <w:t>1</w:t>
      </w:r>
      <w:r w:rsidR="00DD2790">
        <w:rPr>
          <w:b/>
        </w:rPr>
        <w:t>3</w:t>
      </w:r>
      <w:r w:rsidRPr="008028E5">
        <w:rPr>
          <w:b/>
        </w:rPr>
        <w:t xml:space="preserve">. Исключительное право </w:t>
      </w:r>
      <w:proofErr w:type="gramStart"/>
      <w:r w:rsidRPr="008028E5">
        <w:rPr>
          <w:b/>
        </w:rPr>
        <w:t>официального</w:t>
      </w:r>
      <w:proofErr w:type="gramEnd"/>
      <w:r w:rsidRPr="008028E5">
        <w:rPr>
          <w:b/>
        </w:rPr>
        <w:t xml:space="preserve"> опубликование </w:t>
      </w:r>
      <w:proofErr w:type="spellStart"/>
      <w:r w:rsidRPr="008028E5">
        <w:rPr>
          <w:b/>
        </w:rPr>
        <w:t>ГОСТов</w:t>
      </w:r>
      <w:proofErr w:type="spellEnd"/>
      <w:r w:rsidRPr="008028E5">
        <w:rPr>
          <w:b/>
        </w:rPr>
        <w:t xml:space="preserve"> и ОКС имеет?</w:t>
      </w:r>
    </w:p>
    <w:p w:rsidR="00BE6DED" w:rsidRDefault="00BE6DED" w:rsidP="00BE6DED">
      <w:r>
        <w:t>1) Соответствующее Министерство;</w:t>
      </w:r>
    </w:p>
    <w:p w:rsidR="00BE6DED" w:rsidRPr="00DD2790" w:rsidRDefault="00BE6DED" w:rsidP="00BE6DED">
      <w:r w:rsidRPr="00DD2790">
        <w:t>2) Отраслевое ведомство;</w:t>
      </w:r>
    </w:p>
    <w:p w:rsidR="00BE6DED" w:rsidRPr="00DD2790" w:rsidRDefault="00BE6DED" w:rsidP="00BE6DED">
      <w:r w:rsidRPr="00DD2790">
        <w:t>3) Госстандарт РФ;</w:t>
      </w:r>
      <w:r w:rsidR="00C45B2B">
        <w:t xml:space="preserve"> </w:t>
      </w:r>
      <w:r w:rsidR="00400AD7">
        <w:rPr>
          <w:rFonts w:ascii="MS Mincho" w:eastAsia="MS Mincho" w:hAnsi="MS Mincho" w:cs="MS Mincho" w:hint="eastAsia"/>
        </w:rPr>
        <w:t>✔</w:t>
      </w:r>
    </w:p>
    <w:p w:rsidR="00BE6DED" w:rsidRDefault="00BE6DED" w:rsidP="00BE6DED">
      <w:r w:rsidRPr="00DD2790">
        <w:t>4) Правительство РФ;</w:t>
      </w:r>
    </w:p>
    <w:p w:rsidR="00BE6DED" w:rsidRPr="000E49AE" w:rsidRDefault="00BE6DED" w:rsidP="00BE6DED">
      <w:pPr>
        <w:rPr>
          <w:b/>
        </w:rPr>
      </w:pPr>
      <w:r w:rsidRPr="008028E5">
        <w:rPr>
          <w:b/>
        </w:rPr>
        <w:t>1</w:t>
      </w:r>
      <w:r w:rsidR="00DD2790">
        <w:rPr>
          <w:b/>
        </w:rPr>
        <w:t>4</w:t>
      </w:r>
      <w:r w:rsidRPr="008028E5">
        <w:rPr>
          <w:b/>
        </w:rPr>
        <w:t>. Государственный контроль и надзор за соблюдением субъектами хозяйственной деятельности обязательных требований государственных стандартов осуществляется на стадии?</w:t>
      </w:r>
    </w:p>
    <w:p w:rsidR="00BE6DED" w:rsidRPr="00DD2790" w:rsidRDefault="00BE6DED" w:rsidP="00BE6DED">
      <w:r w:rsidRPr="00DD2790">
        <w:t>1) разработки и изготовления;</w:t>
      </w:r>
    </w:p>
    <w:p w:rsidR="00BE6DED" w:rsidRPr="00DD2790" w:rsidRDefault="00BE6DED" w:rsidP="00BE6DED">
      <w:r w:rsidRPr="00DD2790">
        <w:t xml:space="preserve">2) </w:t>
      </w:r>
      <w:proofErr w:type="spellStart"/>
      <w:r w:rsidRPr="00DD2790">
        <w:t>подготовления</w:t>
      </w:r>
      <w:proofErr w:type="spellEnd"/>
      <w:r w:rsidRPr="00DD2790">
        <w:t xml:space="preserve"> и реализации;</w:t>
      </w:r>
    </w:p>
    <w:p w:rsidR="00BE6DED" w:rsidRPr="00DD2790" w:rsidRDefault="00BE6DED" w:rsidP="00BE6DED">
      <w:r w:rsidRPr="00DD2790">
        <w:t xml:space="preserve">3) всего жизненного цикла </w:t>
      </w:r>
      <w:proofErr w:type="gramStart"/>
      <w:r w:rsidRPr="00DD2790">
        <w:t>ПРУ</w:t>
      </w:r>
      <w:proofErr w:type="gramEnd"/>
      <w:r w:rsidRPr="00DD2790">
        <w:t>;</w:t>
      </w:r>
      <w:r w:rsidR="00C45B2B">
        <w:t xml:space="preserve"> </w:t>
      </w:r>
      <w:r w:rsidR="00400AD7">
        <w:rPr>
          <w:rFonts w:ascii="MS Mincho" w:eastAsia="MS Mincho" w:hAnsi="MS Mincho" w:cs="MS Mincho" w:hint="eastAsia"/>
        </w:rPr>
        <w:t>✔</w:t>
      </w:r>
    </w:p>
    <w:p w:rsidR="00BE6DED" w:rsidRDefault="00BE6DED" w:rsidP="00BE6DED">
      <w:r w:rsidRPr="00DD2790">
        <w:t>4) внедрения;</w:t>
      </w:r>
    </w:p>
    <w:p w:rsidR="00BE6DED" w:rsidRPr="000E49AE" w:rsidRDefault="00DD2790" w:rsidP="00BE6DED">
      <w:pPr>
        <w:rPr>
          <w:b/>
        </w:rPr>
      </w:pPr>
      <w:r>
        <w:rPr>
          <w:b/>
        </w:rPr>
        <w:t>15</w:t>
      </w:r>
      <w:r w:rsidR="00BE6DED" w:rsidRPr="008028E5">
        <w:rPr>
          <w:b/>
        </w:rPr>
        <w:t>. Организации, представляющие в глобальном процессе стандартизации интересы крупных территориальных образований или континентов?</w:t>
      </w:r>
    </w:p>
    <w:p w:rsidR="00BE6DED" w:rsidRPr="00DD2790" w:rsidRDefault="00BE6DED" w:rsidP="00BE6DED">
      <w:r w:rsidRPr="00DD2790">
        <w:t>1) официальные международные;</w:t>
      </w:r>
    </w:p>
    <w:p w:rsidR="00BE6DED" w:rsidRPr="00DD2790" w:rsidRDefault="00BE6DED" w:rsidP="00BE6DED">
      <w:r w:rsidRPr="00DD2790">
        <w:t>2) национальные;</w:t>
      </w:r>
    </w:p>
    <w:p w:rsidR="00BE6DED" w:rsidRPr="00DD2790" w:rsidRDefault="00BE6DED" w:rsidP="00BE6DED">
      <w:r w:rsidRPr="00DD2790">
        <w:t>3) региональные;</w:t>
      </w:r>
      <w:r w:rsidR="001E6ACF">
        <w:t xml:space="preserve"> </w:t>
      </w:r>
      <w:r w:rsidR="00400AD7">
        <w:rPr>
          <w:rFonts w:ascii="MS Mincho" w:eastAsia="MS Mincho" w:hAnsi="MS Mincho" w:cs="MS Mincho" w:hint="eastAsia"/>
        </w:rPr>
        <w:t>✔</w:t>
      </w:r>
    </w:p>
    <w:p w:rsidR="00BE6DED" w:rsidRDefault="00BE6DED" w:rsidP="00BE6DED">
      <w:r w:rsidRPr="00DD2790">
        <w:t xml:space="preserve">4) государственные; </w:t>
      </w:r>
    </w:p>
    <w:p w:rsidR="00BE6DED" w:rsidRDefault="00DD2790" w:rsidP="00BE6DED">
      <w:pPr>
        <w:rPr>
          <w:b/>
        </w:rPr>
      </w:pPr>
      <w:r>
        <w:rPr>
          <w:b/>
        </w:rPr>
        <w:lastRenderedPageBreak/>
        <w:t>16</w:t>
      </w:r>
      <w:r w:rsidR="00BE6DED" w:rsidRPr="008028E5">
        <w:rPr>
          <w:b/>
        </w:rPr>
        <w:t>. Межгосударственный Совет по стандартизации представляет интересы стран?</w:t>
      </w:r>
    </w:p>
    <w:p w:rsidR="00BE6DED" w:rsidRDefault="00BE6DED" w:rsidP="00BE6DED"/>
    <w:p w:rsidR="00BE6DED" w:rsidRPr="00DD2790" w:rsidRDefault="00BE6DED" w:rsidP="00BE6DED">
      <w:r w:rsidRPr="00DD2790">
        <w:t>1) Европы;</w:t>
      </w:r>
    </w:p>
    <w:p w:rsidR="00BE6DED" w:rsidRPr="00DD2790" w:rsidRDefault="00BE6DED" w:rsidP="00BE6DED">
      <w:r w:rsidRPr="00DD2790">
        <w:t>2) СЭВ;</w:t>
      </w:r>
    </w:p>
    <w:p w:rsidR="00BE6DED" w:rsidRPr="00DD2790" w:rsidRDefault="00BE6DED" w:rsidP="00BE6DED">
      <w:r w:rsidRPr="00DD2790">
        <w:t>3) СНГ;</w:t>
      </w:r>
      <w:r w:rsidR="001E6ACF">
        <w:t xml:space="preserve"> </w:t>
      </w:r>
      <w:r w:rsidR="00400AD7">
        <w:rPr>
          <w:rFonts w:ascii="MS Mincho" w:eastAsia="MS Mincho" w:hAnsi="MS Mincho" w:cs="MS Mincho" w:hint="eastAsia"/>
        </w:rPr>
        <w:t>✔</w:t>
      </w:r>
    </w:p>
    <w:p w:rsidR="00BE6DED" w:rsidRDefault="00BE6DED" w:rsidP="00BE6DED">
      <w:r w:rsidRPr="00DD2790">
        <w:t>4) ОПЭК;</w:t>
      </w:r>
    </w:p>
    <w:p w:rsidR="00BE6DED" w:rsidRDefault="00DD2790" w:rsidP="00BE6DED">
      <w:r>
        <w:rPr>
          <w:b/>
        </w:rPr>
        <w:t>17</w:t>
      </w:r>
      <w:r w:rsidR="00BE6DED" w:rsidRPr="00F21248">
        <w:rPr>
          <w:b/>
        </w:rPr>
        <w:t>.  Документ, устанавливающий технические требования, которым должна удовлетворять продукция или услуга, а также процедуры, с помощью которых можно установить, соблюдены ли данные требования –</w:t>
      </w:r>
      <w:r w:rsidR="00BE6DED">
        <w:rPr>
          <w:b/>
        </w:rPr>
        <w:t xml:space="preserve"> </w:t>
      </w:r>
      <w:r w:rsidR="00BE6DED" w:rsidRPr="00F21248">
        <w:rPr>
          <w:b/>
        </w:rPr>
        <w:t>это…</w:t>
      </w:r>
    </w:p>
    <w:p w:rsidR="00BE6DED" w:rsidRPr="00141357" w:rsidRDefault="00BE6DED" w:rsidP="00BE6DED">
      <w:r w:rsidRPr="00141357">
        <w:t>1. национальный стандарт</w:t>
      </w:r>
    </w:p>
    <w:p w:rsidR="00BE6DED" w:rsidRPr="00141357" w:rsidRDefault="00BE6DED" w:rsidP="00BE6DED">
      <w:r w:rsidRPr="00141357">
        <w:t>2. технические условия</w:t>
      </w:r>
      <w:r w:rsidR="001E6ACF">
        <w:t xml:space="preserve"> </w:t>
      </w:r>
      <w:r w:rsidR="00400AD7">
        <w:rPr>
          <w:rFonts w:ascii="MS Mincho" w:eastAsia="MS Mincho" w:hAnsi="MS Mincho" w:cs="MS Mincho" w:hint="eastAsia"/>
        </w:rPr>
        <w:t>✔</w:t>
      </w:r>
    </w:p>
    <w:p w:rsidR="00BE6DED" w:rsidRPr="00141357" w:rsidRDefault="00BE6DED" w:rsidP="00BE6DED">
      <w:r w:rsidRPr="00141357">
        <w:t>3. сертификат</w:t>
      </w:r>
    </w:p>
    <w:p w:rsidR="00BE6DED" w:rsidRDefault="00BE6DED" w:rsidP="00BE6DED">
      <w:r w:rsidRPr="00141357">
        <w:t>4. рекомендации по стандартизации</w:t>
      </w:r>
    </w:p>
    <w:p w:rsidR="00BE6DED" w:rsidRPr="000E49AE" w:rsidRDefault="00141357" w:rsidP="00BE6DED">
      <w:pPr>
        <w:rPr>
          <w:b/>
        </w:rPr>
      </w:pPr>
      <w:r>
        <w:rPr>
          <w:b/>
        </w:rPr>
        <w:t>18.</w:t>
      </w:r>
      <w:r w:rsidR="00BE6DED" w:rsidRPr="00F21248">
        <w:rPr>
          <w:b/>
        </w:rPr>
        <w:t xml:space="preserve"> Принципом стандартизации не является …</w:t>
      </w:r>
    </w:p>
    <w:p w:rsidR="00BE6DED" w:rsidRPr="00141357" w:rsidRDefault="00BE6DED" w:rsidP="00BE6DED">
      <w:r w:rsidRPr="00141357">
        <w:t>1. согласованность</w:t>
      </w:r>
      <w:r w:rsidR="001E6ACF">
        <w:t xml:space="preserve"> </w:t>
      </w:r>
      <w:r w:rsidR="00400AD7">
        <w:rPr>
          <w:rFonts w:ascii="MS Mincho" w:eastAsia="MS Mincho" w:hAnsi="MS Mincho" w:cs="MS Mincho" w:hint="eastAsia"/>
        </w:rPr>
        <w:t>✔</w:t>
      </w:r>
    </w:p>
    <w:p w:rsidR="00BE6DED" w:rsidRPr="00141357" w:rsidRDefault="00BE6DED" w:rsidP="00BE6DED">
      <w:r w:rsidRPr="00141357">
        <w:t>2. комплексность для взаимосвязанных объектов</w:t>
      </w:r>
    </w:p>
    <w:p w:rsidR="00BE6DED" w:rsidRPr="00141357" w:rsidRDefault="00BE6DED" w:rsidP="00BE6DED">
      <w:r w:rsidRPr="00141357">
        <w:t>3. конкурентоспособность</w:t>
      </w:r>
    </w:p>
    <w:p w:rsidR="00BE6DED" w:rsidRDefault="00BE6DED" w:rsidP="00BE6DED">
      <w:r w:rsidRPr="00141357">
        <w:t>4. добровольность применения</w:t>
      </w:r>
    </w:p>
    <w:p w:rsidR="00BE6DED" w:rsidRPr="000E49AE" w:rsidRDefault="00141357" w:rsidP="00BE6DED">
      <w:pPr>
        <w:rPr>
          <w:b/>
        </w:rPr>
      </w:pPr>
      <w:r>
        <w:rPr>
          <w:b/>
        </w:rPr>
        <w:t>19</w:t>
      </w:r>
      <w:r w:rsidR="00BE6DED" w:rsidRPr="00C043C5">
        <w:rPr>
          <w:b/>
        </w:rPr>
        <w:t>. В период между сессиями Генеральной ассамблеи руководство ИСО осуществляет …</w:t>
      </w:r>
    </w:p>
    <w:p w:rsidR="00BE6DED" w:rsidRPr="00141357" w:rsidRDefault="00BE6DED" w:rsidP="00BE6DED">
      <w:r w:rsidRPr="00141357">
        <w:t>1. исполнительное бюро</w:t>
      </w:r>
    </w:p>
    <w:p w:rsidR="00BE6DED" w:rsidRPr="00141357" w:rsidRDefault="00BE6DED" w:rsidP="00BE6DED">
      <w:r w:rsidRPr="00141357">
        <w:t>2. центральный секретариат</w:t>
      </w:r>
    </w:p>
    <w:p w:rsidR="00BE6DED" w:rsidRPr="00141357" w:rsidRDefault="00BE6DED" w:rsidP="00BE6DED">
      <w:r w:rsidRPr="00141357">
        <w:t>3. рабочая группа</w:t>
      </w:r>
    </w:p>
    <w:p w:rsidR="00BE6DED" w:rsidRPr="00A353F2" w:rsidRDefault="00BE6DED" w:rsidP="00BE6DED">
      <w:r w:rsidRPr="00141357">
        <w:t>4. Совет</w:t>
      </w:r>
      <w:r w:rsidR="001E6ACF">
        <w:t xml:space="preserve"> </w:t>
      </w:r>
      <w:r w:rsidR="00400AD7">
        <w:rPr>
          <w:rFonts w:ascii="MS Mincho" w:eastAsia="MS Mincho" w:hAnsi="MS Mincho" w:cs="MS Mincho" w:hint="eastAsia"/>
        </w:rPr>
        <w:t>✔</w:t>
      </w:r>
    </w:p>
    <w:p w:rsidR="00BE6DED" w:rsidRDefault="00BE6DED" w:rsidP="00141357">
      <w:pPr>
        <w:pStyle w:val="western"/>
        <w:spacing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есты к разделу Основы сертификации</w:t>
      </w:r>
    </w:p>
    <w:p w:rsidR="00BE6DED" w:rsidRPr="00E60371" w:rsidRDefault="00BE6DED" w:rsidP="00141357">
      <w:pPr>
        <w:pStyle w:val="western"/>
        <w:spacing w:after="0" w:afterAutospacing="0"/>
        <w:rPr>
          <w:color w:val="000000"/>
        </w:rPr>
      </w:pPr>
      <w:r w:rsidRPr="00E60371">
        <w:rPr>
          <w:b/>
          <w:bCs/>
          <w:color w:val="000000"/>
        </w:rPr>
        <w:t xml:space="preserve">1. Добровольная сертификация продукции проводится </w:t>
      </w:r>
      <w:proofErr w:type="gramStart"/>
      <w:r w:rsidRPr="00E60371">
        <w:rPr>
          <w:b/>
          <w:bCs/>
          <w:color w:val="000000"/>
        </w:rPr>
        <w:t>по</w:t>
      </w:r>
      <w:proofErr w:type="gramEnd"/>
      <w:r w:rsidRPr="00E60371">
        <w:rPr>
          <w:b/>
          <w:bCs/>
          <w:color w:val="000000"/>
        </w:rPr>
        <w:t>:</w:t>
      </w:r>
    </w:p>
    <w:p w:rsidR="00BE6DED" w:rsidRPr="00141357" w:rsidRDefault="00BE6DED" w:rsidP="00141357">
      <w:pPr>
        <w:pStyle w:val="western"/>
        <w:spacing w:before="0" w:beforeAutospacing="0" w:after="0" w:afterAutospacing="0"/>
        <w:ind w:left="547"/>
        <w:rPr>
          <w:color w:val="000000"/>
        </w:rPr>
      </w:pPr>
      <w:r w:rsidRPr="00141357">
        <w:rPr>
          <w:color w:val="000000"/>
        </w:rPr>
        <w:t>1) решению правительства.</w:t>
      </w:r>
    </w:p>
    <w:p w:rsidR="00BE6DED" w:rsidRPr="00141357" w:rsidRDefault="00BE6DED" w:rsidP="000E49AE">
      <w:pPr>
        <w:pStyle w:val="western"/>
        <w:spacing w:before="0" w:beforeAutospacing="0" w:after="0" w:afterAutospacing="0"/>
        <w:ind w:left="547"/>
        <w:rPr>
          <w:color w:val="000000"/>
        </w:rPr>
      </w:pPr>
      <w:r w:rsidRPr="00141357">
        <w:rPr>
          <w:color w:val="000000"/>
        </w:rPr>
        <w:t>2) желанию изготовителя.</w:t>
      </w:r>
      <w:r w:rsidR="001E6ACF">
        <w:rPr>
          <w:color w:val="000000"/>
        </w:rPr>
        <w:t xml:space="preserve"> </w:t>
      </w:r>
      <w:r w:rsidR="00400AD7">
        <w:rPr>
          <w:rFonts w:ascii="MS Mincho" w:eastAsia="MS Mincho" w:hAnsi="MS Mincho" w:cs="MS Mincho" w:hint="eastAsia"/>
          <w:color w:val="000000"/>
        </w:rPr>
        <w:t>✔</w:t>
      </w:r>
    </w:p>
    <w:p w:rsidR="00BE6DED" w:rsidRPr="00141357" w:rsidRDefault="00BE6DED" w:rsidP="000E49AE">
      <w:pPr>
        <w:pStyle w:val="western"/>
        <w:spacing w:before="0" w:beforeAutospacing="0" w:after="0" w:afterAutospacing="0"/>
        <w:ind w:left="547"/>
        <w:rPr>
          <w:color w:val="000000"/>
        </w:rPr>
      </w:pPr>
      <w:r w:rsidRPr="00141357">
        <w:rPr>
          <w:color w:val="000000"/>
        </w:rPr>
        <w:t>3) заданию контролирующих органов.</w:t>
      </w:r>
    </w:p>
    <w:p w:rsidR="00BE6DED" w:rsidRPr="00E60371" w:rsidRDefault="00BE6DED" w:rsidP="000E49AE">
      <w:pPr>
        <w:pStyle w:val="western"/>
        <w:spacing w:before="0" w:beforeAutospacing="0" w:after="0" w:afterAutospacing="0"/>
        <w:ind w:left="547"/>
        <w:rPr>
          <w:color w:val="000000"/>
        </w:rPr>
      </w:pPr>
      <w:r w:rsidRPr="00141357">
        <w:rPr>
          <w:color w:val="000000"/>
        </w:rPr>
        <w:t>4) истечению заданного срока</w:t>
      </w:r>
      <w:r w:rsidRPr="00E60371">
        <w:rPr>
          <w:color w:val="000000"/>
        </w:rPr>
        <w:t>.</w:t>
      </w:r>
    </w:p>
    <w:p w:rsidR="00BE6DED" w:rsidRPr="00E60371" w:rsidRDefault="000E49AE" w:rsidP="000E49AE">
      <w:pPr>
        <w:pStyle w:val="western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2.</w:t>
      </w:r>
      <w:r w:rsidR="00BE6DED" w:rsidRPr="00E60371">
        <w:rPr>
          <w:b/>
          <w:bCs/>
          <w:color w:val="000000"/>
        </w:rPr>
        <w:t>Сертификация продукции проводится с целью установления:</w:t>
      </w:r>
    </w:p>
    <w:p w:rsidR="00BE6DED" w:rsidRPr="00141357" w:rsidRDefault="00BE6DED" w:rsidP="000E49AE">
      <w:pPr>
        <w:pStyle w:val="western"/>
        <w:spacing w:before="0" w:beforeAutospacing="0" w:after="0" w:afterAutospacing="0"/>
        <w:ind w:left="547"/>
        <w:rPr>
          <w:color w:val="000000"/>
        </w:rPr>
      </w:pPr>
      <w:r w:rsidRPr="00141357">
        <w:rPr>
          <w:color w:val="000000"/>
        </w:rPr>
        <w:t>1) соответствия принятым стандартам.</w:t>
      </w:r>
      <w:r w:rsidR="001E6ACF">
        <w:rPr>
          <w:color w:val="000000"/>
        </w:rPr>
        <w:t xml:space="preserve"> </w:t>
      </w:r>
      <w:r w:rsidR="00400AD7">
        <w:rPr>
          <w:rFonts w:ascii="MS Mincho" w:eastAsia="MS Mincho" w:hAnsi="MS Mincho" w:cs="MS Mincho" w:hint="eastAsia"/>
          <w:color w:val="000000"/>
        </w:rPr>
        <w:t>✔</w:t>
      </w:r>
    </w:p>
    <w:p w:rsidR="00BE6DED" w:rsidRPr="00141357" w:rsidRDefault="00BE6DED" w:rsidP="000E49AE">
      <w:pPr>
        <w:pStyle w:val="western"/>
        <w:spacing w:before="0" w:beforeAutospacing="0" w:after="0" w:afterAutospacing="0"/>
        <w:ind w:left="547"/>
        <w:rPr>
          <w:color w:val="000000"/>
        </w:rPr>
      </w:pPr>
      <w:r w:rsidRPr="00141357">
        <w:rPr>
          <w:color w:val="000000"/>
        </w:rPr>
        <w:t>2) лучшего образца.</w:t>
      </w:r>
    </w:p>
    <w:p w:rsidR="00BE6DED" w:rsidRPr="00141357" w:rsidRDefault="00BE6DED" w:rsidP="000E49AE">
      <w:pPr>
        <w:pStyle w:val="western"/>
        <w:spacing w:before="0" w:beforeAutospacing="0" w:after="0" w:afterAutospacing="0"/>
        <w:ind w:left="547"/>
        <w:rPr>
          <w:color w:val="000000"/>
        </w:rPr>
      </w:pPr>
      <w:r w:rsidRPr="00141357">
        <w:rPr>
          <w:color w:val="000000"/>
        </w:rPr>
        <w:t>3) брака.</w:t>
      </w:r>
    </w:p>
    <w:p w:rsidR="00BE6DED" w:rsidRPr="00E60371" w:rsidRDefault="00BE6DED" w:rsidP="000E49AE">
      <w:pPr>
        <w:pStyle w:val="western"/>
        <w:spacing w:before="0" w:beforeAutospacing="0" w:after="0" w:afterAutospacing="0"/>
        <w:ind w:left="547"/>
        <w:rPr>
          <w:color w:val="000000"/>
        </w:rPr>
      </w:pPr>
      <w:r w:rsidRPr="00141357">
        <w:rPr>
          <w:color w:val="000000"/>
        </w:rPr>
        <w:t>4) значимости выпускаемой продукции</w:t>
      </w:r>
      <w:r w:rsidRPr="00E60371">
        <w:rPr>
          <w:color w:val="000000"/>
        </w:rPr>
        <w:t>.</w:t>
      </w:r>
    </w:p>
    <w:p w:rsidR="00BE6DED" w:rsidRPr="00E60371" w:rsidRDefault="00BE6DED" w:rsidP="000E49AE">
      <w:pPr>
        <w:pStyle w:val="western"/>
        <w:spacing w:before="0" w:beforeAutospacing="0" w:after="0" w:afterAutospacing="0"/>
        <w:rPr>
          <w:color w:val="000000"/>
        </w:rPr>
      </w:pPr>
      <w:r w:rsidRPr="00E60371">
        <w:rPr>
          <w:b/>
          <w:bCs/>
          <w:color w:val="000000"/>
        </w:rPr>
        <w:t>3. Вся экспортная продукция должна проходить:</w:t>
      </w:r>
    </w:p>
    <w:p w:rsidR="00BE6DED" w:rsidRPr="00141357" w:rsidRDefault="00BE6DED" w:rsidP="000E49AE">
      <w:pPr>
        <w:pStyle w:val="western"/>
        <w:spacing w:before="0" w:beforeAutospacing="0" w:after="0" w:afterAutospacing="0"/>
        <w:ind w:left="547"/>
        <w:rPr>
          <w:color w:val="000000"/>
        </w:rPr>
      </w:pPr>
      <w:r w:rsidRPr="00141357">
        <w:rPr>
          <w:color w:val="000000"/>
        </w:rPr>
        <w:t>1) типизацию.</w:t>
      </w:r>
    </w:p>
    <w:p w:rsidR="00BE6DED" w:rsidRPr="00141357" w:rsidRDefault="00BE6DED" w:rsidP="000E49AE">
      <w:pPr>
        <w:pStyle w:val="western"/>
        <w:spacing w:before="0" w:beforeAutospacing="0" w:after="0" w:afterAutospacing="0"/>
        <w:ind w:left="547"/>
        <w:rPr>
          <w:color w:val="000000"/>
        </w:rPr>
      </w:pPr>
      <w:r w:rsidRPr="00141357">
        <w:rPr>
          <w:color w:val="000000"/>
        </w:rPr>
        <w:t>2) унификацию.</w:t>
      </w:r>
    </w:p>
    <w:p w:rsidR="00BE6DED" w:rsidRPr="00141357" w:rsidRDefault="00BE6DED" w:rsidP="000E49AE">
      <w:pPr>
        <w:pStyle w:val="western"/>
        <w:spacing w:before="0" w:beforeAutospacing="0" w:after="0" w:afterAutospacing="0"/>
        <w:ind w:left="547"/>
        <w:rPr>
          <w:color w:val="000000"/>
        </w:rPr>
      </w:pPr>
      <w:r w:rsidRPr="00141357">
        <w:rPr>
          <w:color w:val="000000"/>
        </w:rPr>
        <w:t>3) сертификацию.</w:t>
      </w:r>
      <w:r w:rsidR="001E6ACF">
        <w:rPr>
          <w:color w:val="000000"/>
        </w:rPr>
        <w:t xml:space="preserve"> </w:t>
      </w:r>
      <w:r w:rsidR="00400AD7">
        <w:rPr>
          <w:rFonts w:ascii="MS Mincho" w:eastAsia="MS Mincho" w:hAnsi="MS Mincho" w:cs="MS Mincho" w:hint="eastAsia"/>
          <w:color w:val="000000"/>
        </w:rPr>
        <w:t>✔</w:t>
      </w:r>
    </w:p>
    <w:p w:rsidR="00BE6DED" w:rsidRPr="00E60371" w:rsidRDefault="00BE6DED" w:rsidP="000E49AE">
      <w:pPr>
        <w:pStyle w:val="western"/>
        <w:spacing w:before="0" w:beforeAutospacing="0" w:after="0" w:afterAutospacing="0"/>
        <w:ind w:left="547"/>
        <w:rPr>
          <w:color w:val="000000"/>
        </w:rPr>
      </w:pPr>
      <w:r w:rsidRPr="00141357">
        <w:rPr>
          <w:color w:val="000000"/>
        </w:rPr>
        <w:t>4) нормализацию</w:t>
      </w:r>
      <w:r w:rsidRPr="00E60371">
        <w:rPr>
          <w:color w:val="000000"/>
        </w:rPr>
        <w:t>.</w:t>
      </w:r>
    </w:p>
    <w:p w:rsidR="00BE6DED" w:rsidRPr="00E60371" w:rsidRDefault="00BE6DED" w:rsidP="000E49AE">
      <w:pPr>
        <w:pStyle w:val="western"/>
        <w:spacing w:before="0" w:beforeAutospacing="0" w:after="0" w:afterAutospacing="0"/>
        <w:rPr>
          <w:color w:val="000000"/>
        </w:rPr>
      </w:pPr>
      <w:r w:rsidRPr="00E60371">
        <w:rPr>
          <w:b/>
          <w:bCs/>
          <w:color w:val="000000"/>
        </w:rPr>
        <w:t>4. Различают следующие виды сертификации продукции:</w:t>
      </w:r>
    </w:p>
    <w:p w:rsidR="00BE6DED" w:rsidRPr="002D5D1C" w:rsidRDefault="00BE6DED" w:rsidP="000E49AE">
      <w:pPr>
        <w:pStyle w:val="western"/>
        <w:spacing w:before="0" w:beforeAutospacing="0" w:after="0" w:afterAutospacing="0"/>
        <w:ind w:left="547"/>
        <w:rPr>
          <w:color w:val="000000"/>
        </w:rPr>
      </w:pPr>
      <w:r w:rsidRPr="002D5D1C">
        <w:rPr>
          <w:color w:val="000000"/>
        </w:rPr>
        <w:t>1) законодательную и исполнительную.</w:t>
      </w:r>
    </w:p>
    <w:p w:rsidR="00BE6DED" w:rsidRPr="002D5D1C" w:rsidRDefault="00BE6DED" w:rsidP="000E49AE">
      <w:pPr>
        <w:pStyle w:val="western"/>
        <w:spacing w:before="0" w:beforeAutospacing="0" w:after="0" w:afterAutospacing="0"/>
        <w:ind w:left="547"/>
        <w:rPr>
          <w:color w:val="000000"/>
        </w:rPr>
      </w:pPr>
      <w:r w:rsidRPr="002D5D1C">
        <w:rPr>
          <w:color w:val="000000"/>
        </w:rPr>
        <w:t>2) обязательную и добровольную.</w:t>
      </w:r>
      <w:r w:rsidR="001E6ACF">
        <w:rPr>
          <w:color w:val="000000"/>
        </w:rPr>
        <w:t xml:space="preserve"> </w:t>
      </w:r>
      <w:r w:rsidR="00400AD7">
        <w:rPr>
          <w:rFonts w:ascii="MS Mincho" w:eastAsia="MS Mincho" w:hAnsi="MS Mincho" w:cs="MS Mincho" w:hint="eastAsia"/>
          <w:color w:val="000000"/>
        </w:rPr>
        <w:t>✔</w:t>
      </w:r>
    </w:p>
    <w:p w:rsidR="00BE6DED" w:rsidRPr="002D5D1C" w:rsidRDefault="00BE6DED" w:rsidP="000E49AE">
      <w:pPr>
        <w:pStyle w:val="western"/>
        <w:spacing w:before="0" w:beforeAutospacing="0" w:after="0" w:afterAutospacing="0"/>
        <w:ind w:left="547"/>
        <w:rPr>
          <w:color w:val="000000"/>
        </w:rPr>
      </w:pPr>
      <w:r w:rsidRPr="002D5D1C">
        <w:rPr>
          <w:color w:val="000000"/>
        </w:rPr>
        <w:t>3) точную и приблизительную.</w:t>
      </w:r>
    </w:p>
    <w:p w:rsidR="00BE6DED" w:rsidRPr="00E60371" w:rsidRDefault="00BE6DED" w:rsidP="000E49AE">
      <w:pPr>
        <w:pStyle w:val="western"/>
        <w:spacing w:before="0" w:beforeAutospacing="0" w:after="0" w:afterAutospacing="0"/>
        <w:ind w:left="547"/>
        <w:rPr>
          <w:color w:val="000000"/>
        </w:rPr>
      </w:pPr>
      <w:r w:rsidRPr="002D5D1C">
        <w:rPr>
          <w:color w:val="000000"/>
        </w:rPr>
        <w:t>4) корректную и поверхностную.</w:t>
      </w:r>
    </w:p>
    <w:p w:rsidR="00BE6DED" w:rsidRPr="00E60371" w:rsidRDefault="00BE6DED" w:rsidP="000E49AE">
      <w:pPr>
        <w:pStyle w:val="western"/>
        <w:spacing w:before="0" w:beforeAutospacing="0" w:after="0" w:afterAutospacing="0"/>
        <w:rPr>
          <w:color w:val="000000"/>
        </w:rPr>
      </w:pPr>
      <w:r w:rsidRPr="00E60371">
        <w:rPr>
          <w:b/>
          <w:bCs/>
          <w:color w:val="000000"/>
        </w:rPr>
        <w:t>5. Аттестация производства – это подтверждение:</w:t>
      </w:r>
    </w:p>
    <w:p w:rsidR="00BE6DED" w:rsidRPr="002D5D1C" w:rsidRDefault="00BE6DED" w:rsidP="000E49AE">
      <w:pPr>
        <w:pStyle w:val="western"/>
        <w:spacing w:before="0" w:beforeAutospacing="0" w:after="0" w:afterAutospacing="0"/>
        <w:ind w:left="547"/>
        <w:rPr>
          <w:color w:val="000000"/>
        </w:rPr>
      </w:pPr>
      <w:r w:rsidRPr="00660C96">
        <w:rPr>
          <w:color w:val="000000"/>
        </w:rPr>
        <w:t>1) способности предприятия обеспечивать стабильное качество продукции</w:t>
      </w:r>
      <w:r w:rsidRPr="002D5D1C">
        <w:rPr>
          <w:color w:val="000000"/>
        </w:rPr>
        <w:t>.</w:t>
      </w:r>
      <w:r w:rsidR="00660C96" w:rsidRPr="00660C96">
        <w:rPr>
          <w:rFonts w:ascii="MS Mincho" w:eastAsia="MS Mincho" w:hAnsi="MS Mincho" w:cs="MS Mincho" w:hint="eastAsia"/>
          <w:color w:val="000000"/>
        </w:rPr>
        <w:t xml:space="preserve"> </w:t>
      </w:r>
      <w:r w:rsidR="00660C96">
        <w:rPr>
          <w:rFonts w:ascii="MS Mincho" w:eastAsia="MS Mincho" w:hAnsi="MS Mincho" w:cs="MS Mincho" w:hint="eastAsia"/>
          <w:color w:val="000000"/>
        </w:rPr>
        <w:t>✔</w:t>
      </w:r>
    </w:p>
    <w:p w:rsidR="00BE6DED" w:rsidRPr="002D5D1C" w:rsidRDefault="00BE6DED" w:rsidP="000E49AE">
      <w:pPr>
        <w:pStyle w:val="western"/>
        <w:spacing w:before="0" w:beforeAutospacing="0" w:after="0" w:afterAutospacing="0"/>
        <w:ind w:left="547"/>
        <w:rPr>
          <w:color w:val="000000"/>
        </w:rPr>
      </w:pPr>
      <w:r w:rsidRPr="002D5D1C">
        <w:rPr>
          <w:color w:val="000000"/>
        </w:rPr>
        <w:t>2) возможности предприятия производить продукцию.</w:t>
      </w:r>
    </w:p>
    <w:p w:rsidR="00BE6DED" w:rsidRPr="002D5D1C" w:rsidRDefault="00BE6DED" w:rsidP="000E49AE">
      <w:pPr>
        <w:pStyle w:val="western"/>
        <w:spacing w:before="0" w:beforeAutospacing="0" w:after="0" w:afterAutospacing="0"/>
        <w:ind w:left="547"/>
        <w:rPr>
          <w:color w:val="000000"/>
        </w:rPr>
      </w:pPr>
      <w:r w:rsidRPr="002D5D1C">
        <w:rPr>
          <w:color w:val="000000"/>
        </w:rPr>
        <w:t>3) возможности предприятия контролировать выпуск продукции.</w:t>
      </w:r>
    </w:p>
    <w:p w:rsidR="00BE6DED" w:rsidRPr="002D5D1C" w:rsidRDefault="00BE6DED" w:rsidP="000E49AE">
      <w:pPr>
        <w:pStyle w:val="western"/>
        <w:spacing w:before="0" w:beforeAutospacing="0" w:after="0" w:afterAutospacing="0"/>
        <w:ind w:left="547"/>
        <w:rPr>
          <w:color w:val="000000"/>
        </w:rPr>
      </w:pPr>
      <w:r w:rsidRPr="002D5D1C">
        <w:rPr>
          <w:color w:val="000000"/>
        </w:rPr>
        <w:lastRenderedPageBreak/>
        <w:t>4) способности предприятия реализовывать продукцию.</w:t>
      </w:r>
    </w:p>
    <w:p w:rsidR="00BE6DED" w:rsidRDefault="00BE6DED" w:rsidP="000E49AE"/>
    <w:p w:rsidR="00BE6DED" w:rsidRPr="000E49AE" w:rsidRDefault="00BE6DED" w:rsidP="00BE6DED">
      <w:pPr>
        <w:rPr>
          <w:b/>
        </w:rPr>
      </w:pPr>
      <w:r w:rsidRPr="0040502A">
        <w:rPr>
          <w:b/>
        </w:rPr>
        <w:t>6. ... - это действие, удостоверяющее посредством сертификата соответствия или знака соответствия, что изделие или услуга соответствует определенным стандартам или д</w:t>
      </w:r>
      <w:r>
        <w:rPr>
          <w:b/>
        </w:rPr>
        <w:t>ругим нормативным документам?</w:t>
      </w:r>
    </w:p>
    <w:p w:rsidR="00BE6DED" w:rsidRPr="002D5D1C" w:rsidRDefault="00BE6DED" w:rsidP="00BE6DED">
      <w:r w:rsidRPr="002D5D1C">
        <w:t>1) сертификация;</w:t>
      </w:r>
      <w:r w:rsidR="001E6ACF">
        <w:t xml:space="preserve"> </w:t>
      </w:r>
      <w:r w:rsidR="00400AD7">
        <w:rPr>
          <w:rFonts w:ascii="MS Mincho" w:eastAsia="MS Mincho" w:hAnsi="MS Mincho" w:cs="MS Mincho" w:hint="eastAsia"/>
        </w:rPr>
        <w:t>✔</w:t>
      </w:r>
    </w:p>
    <w:p w:rsidR="00BE6DED" w:rsidRPr="002D5D1C" w:rsidRDefault="00BE6DED" w:rsidP="00BE6DED">
      <w:r w:rsidRPr="002D5D1C">
        <w:t>2) декларирование;</w:t>
      </w:r>
    </w:p>
    <w:p w:rsidR="00BE6DED" w:rsidRPr="002D5D1C" w:rsidRDefault="00BE6DED" w:rsidP="00BE6DED">
      <w:r w:rsidRPr="002D5D1C">
        <w:t>3) стандартизация;</w:t>
      </w:r>
    </w:p>
    <w:p w:rsidR="00BE6DED" w:rsidRPr="000E49AE" w:rsidRDefault="00BE6DED" w:rsidP="00BE6DED">
      <w:r w:rsidRPr="002D5D1C">
        <w:t>4) разработка;</w:t>
      </w:r>
    </w:p>
    <w:p w:rsidR="00BE6DED" w:rsidRPr="0040502A" w:rsidRDefault="00BE6DED" w:rsidP="00BE6DED">
      <w:pPr>
        <w:rPr>
          <w:b/>
        </w:rPr>
      </w:pPr>
      <w:r w:rsidRPr="0040502A">
        <w:rPr>
          <w:b/>
        </w:rPr>
        <w:t>7. ... - изготовитель, продавец, исполнитель, обратившийся за проведением работ по сертификации?</w:t>
      </w:r>
    </w:p>
    <w:p w:rsidR="00BE6DED" w:rsidRPr="002D5D1C" w:rsidRDefault="00BE6DED" w:rsidP="00BE6DED">
      <w:r w:rsidRPr="002D5D1C">
        <w:t>1) исполнитель;</w:t>
      </w:r>
    </w:p>
    <w:p w:rsidR="00BE6DED" w:rsidRPr="002D5D1C" w:rsidRDefault="00BE6DED" w:rsidP="00BE6DED">
      <w:r w:rsidRPr="002D5D1C">
        <w:t xml:space="preserve">2) заявитель; </w:t>
      </w:r>
      <w:r w:rsidR="00400AD7">
        <w:rPr>
          <w:rFonts w:ascii="MS Mincho" w:eastAsia="MS Mincho" w:hAnsi="MS Mincho" w:cs="MS Mincho" w:hint="eastAsia"/>
        </w:rPr>
        <w:t>✔</w:t>
      </w:r>
    </w:p>
    <w:p w:rsidR="00BE6DED" w:rsidRPr="002D5D1C" w:rsidRDefault="00BE6DED" w:rsidP="00BE6DED">
      <w:r w:rsidRPr="002D5D1C">
        <w:t>3) эксперт;</w:t>
      </w:r>
    </w:p>
    <w:p w:rsidR="00BE6DED" w:rsidRDefault="00BE6DED" w:rsidP="00BE6DED">
      <w:r w:rsidRPr="002D5D1C">
        <w:t>4) научный сотрудник;</w:t>
      </w:r>
    </w:p>
    <w:p w:rsidR="00BE6DED" w:rsidRPr="000E49AE" w:rsidRDefault="00BE6DED" w:rsidP="00BE6DED">
      <w:pPr>
        <w:rPr>
          <w:b/>
        </w:rPr>
      </w:pPr>
      <w:r w:rsidRPr="0040502A">
        <w:rPr>
          <w:b/>
        </w:rPr>
        <w:t>8. Деятельность по сертификации в РФ основана на законе РФ?</w:t>
      </w:r>
    </w:p>
    <w:p w:rsidR="00BE6DED" w:rsidRPr="002D5D1C" w:rsidRDefault="00BE6DED" w:rsidP="00BE6DED">
      <w:r w:rsidRPr="002D5D1C">
        <w:t>1) "О техническом регулировании";</w:t>
      </w:r>
      <w:r w:rsidR="00660C96" w:rsidRPr="00660C96">
        <w:rPr>
          <w:rFonts w:ascii="MS Mincho" w:eastAsia="MS Mincho" w:hAnsi="MS Mincho" w:cs="MS Mincho" w:hint="eastAsia"/>
        </w:rPr>
        <w:t>✔</w:t>
      </w:r>
    </w:p>
    <w:p w:rsidR="00BE6DED" w:rsidRPr="002D5D1C" w:rsidRDefault="00BE6DED" w:rsidP="00BE6DED">
      <w:r w:rsidRPr="00660C96">
        <w:t xml:space="preserve">2) "О сертификации продукции и услуг"; </w:t>
      </w:r>
    </w:p>
    <w:p w:rsidR="00BE6DED" w:rsidRPr="002D5D1C" w:rsidRDefault="00BE6DED" w:rsidP="00BE6DED">
      <w:r w:rsidRPr="002D5D1C">
        <w:t>3) "О защите прав потребителей";</w:t>
      </w:r>
    </w:p>
    <w:p w:rsidR="00BE6DED" w:rsidRPr="002D5D1C" w:rsidRDefault="00BE6DED" w:rsidP="00BE6DED">
      <w:r w:rsidRPr="002D5D1C">
        <w:t>4) "Об обеспечении единства измерений";</w:t>
      </w:r>
    </w:p>
    <w:p w:rsidR="00BE6DED" w:rsidRDefault="00BE6DED" w:rsidP="00BE6DED"/>
    <w:p w:rsidR="00BE6DED" w:rsidRPr="000E49AE" w:rsidRDefault="00BE6DED" w:rsidP="00BE6DED">
      <w:pPr>
        <w:rPr>
          <w:b/>
        </w:rPr>
      </w:pPr>
      <w:r w:rsidRPr="0040502A">
        <w:rPr>
          <w:b/>
        </w:rPr>
        <w:t>9. Организацию и проведение работ по обязательной сертификации в РФ осуществляет ...?</w:t>
      </w:r>
    </w:p>
    <w:p w:rsidR="00BE6DED" w:rsidRPr="002D5D1C" w:rsidRDefault="00BE6DED" w:rsidP="00BE6DED">
      <w:r w:rsidRPr="00660C96">
        <w:t xml:space="preserve">1) </w:t>
      </w:r>
      <w:proofErr w:type="spellStart"/>
      <w:r w:rsidR="00660C96">
        <w:t>Ростехрегулирование</w:t>
      </w:r>
      <w:proofErr w:type="spellEnd"/>
      <w:proofErr w:type="gramStart"/>
      <w:r w:rsidR="00660C96">
        <w:t xml:space="preserve"> </w:t>
      </w:r>
      <w:r w:rsidRPr="00660C96">
        <w:t>;</w:t>
      </w:r>
      <w:proofErr w:type="gramEnd"/>
      <w:r w:rsidRPr="00660C96">
        <w:t xml:space="preserve"> </w:t>
      </w:r>
      <w:r w:rsidR="00400AD7" w:rsidRPr="00660C96">
        <w:rPr>
          <w:rFonts w:ascii="MS Mincho" w:eastAsia="MS Mincho" w:hAnsi="MS Mincho" w:cs="MS Mincho" w:hint="eastAsia"/>
        </w:rPr>
        <w:t>✔</w:t>
      </w:r>
    </w:p>
    <w:p w:rsidR="00BE6DED" w:rsidRPr="002D5D1C" w:rsidRDefault="00BE6DED" w:rsidP="00BE6DED">
      <w:r w:rsidRPr="002D5D1C">
        <w:t>2) Центр сертификации;</w:t>
      </w:r>
    </w:p>
    <w:p w:rsidR="00BE6DED" w:rsidRPr="002D5D1C" w:rsidRDefault="00BE6DED" w:rsidP="00BE6DED">
      <w:r w:rsidRPr="002D5D1C">
        <w:t>3) МЭК;</w:t>
      </w:r>
    </w:p>
    <w:p w:rsidR="00BE6DED" w:rsidRDefault="00BE6DED" w:rsidP="00BE6DED">
      <w:r w:rsidRPr="002D5D1C">
        <w:t>4) Научный институт;</w:t>
      </w:r>
    </w:p>
    <w:p w:rsidR="00BE6DED" w:rsidRPr="000E49AE" w:rsidRDefault="00BE6DED" w:rsidP="00BE6DED">
      <w:pPr>
        <w:rPr>
          <w:b/>
        </w:rPr>
      </w:pPr>
      <w:r w:rsidRPr="0040502A">
        <w:rPr>
          <w:b/>
        </w:rPr>
        <w:t>10. Орган по ... осуществляет сертификацию продукции, выдает сертификаты, предоставляет заявителю право на применение знака соответствия на условиях договора, приостанавливает или отменяет действие выданных им сертификатов?</w:t>
      </w:r>
    </w:p>
    <w:p w:rsidR="00BE6DED" w:rsidRPr="002D5D1C" w:rsidRDefault="00BE6DED" w:rsidP="00BE6DED">
      <w:r w:rsidRPr="002D5D1C">
        <w:t>1) Добровольной сертификации;</w:t>
      </w:r>
      <w:r w:rsidR="001E6ACF">
        <w:t xml:space="preserve"> </w:t>
      </w:r>
    </w:p>
    <w:p w:rsidR="00BE6DED" w:rsidRPr="002D5D1C" w:rsidRDefault="00BE6DED" w:rsidP="00BE6DED">
      <w:r w:rsidRPr="002D5D1C">
        <w:t>2) Обязательной сертификации;</w:t>
      </w:r>
      <w:r w:rsidR="00660C96" w:rsidRPr="00660C96">
        <w:rPr>
          <w:rFonts w:ascii="MS Mincho" w:eastAsia="MS Mincho" w:hAnsi="MS Mincho" w:cs="MS Mincho" w:hint="eastAsia"/>
        </w:rPr>
        <w:t xml:space="preserve"> </w:t>
      </w:r>
      <w:r w:rsidR="00660C96">
        <w:rPr>
          <w:rFonts w:ascii="MS Mincho" w:eastAsia="MS Mincho" w:hAnsi="MS Mincho" w:cs="MS Mincho" w:hint="eastAsia"/>
        </w:rPr>
        <w:t>✔</w:t>
      </w:r>
    </w:p>
    <w:p w:rsidR="00BE6DED" w:rsidRPr="002D5D1C" w:rsidRDefault="00BE6DED" w:rsidP="00BE6DED">
      <w:r w:rsidRPr="002D5D1C">
        <w:t>3) Декларированию;</w:t>
      </w:r>
    </w:p>
    <w:p w:rsidR="002D5D1C" w:rsidRPr="002D5D1C" w:rsidRDefault="00BE6DED" w:rsidP="00BE6DED">
      <w:r w:rsidRPr="002D5D1C">
        <w:t>4) Защите прав потребителей;</w:t>
      </w:r>
    </w:p>
    <w:p w:rsidR="00BE6DED" w:rsidRPr="000E49AE" w:rsidRDefault="00BE6DED" w:rsidP="00BE6DED">
      <w:pPr>
        <w:rPr>
          <w:b/>
        </w:rPr>
      </w:pPr>
      <w:r w:rsidRPr="0040502A">
        <w:rPr>
          <w:b/>
        </w:rPr>
        <w:t>11. Сертификаты и аттестаты аккредитации в системах обязательной сертификации вступают в силу ...?</w:t>
      </w:r>
    </w:p>
    <w:p w:rsidR="00BE6DED" w:rsidRPr="002D5D1C" w:rsidRDefault="00BE6DED" w:rsidP="00BE6DED">
      <w:r w:rsidRPr="002D5D1C">
        <w:t xml:space="preserve">1) </w:t>
      </w:r>
      <w:proofErr w:type="gramStart"/>
      <w:r w:rsidRPr="002D5D1C">
        <w:t>с даты подачи</w:t>
      </w:r>
      <w:proofErr w:type="gramEnd"/>
      <w:r w:rsidRPr="002D5D1C">
        <w:t xml:space="preserve"> заявки;</w:t>
      </w:r>
    </w:p>
    <w:p w:rsidR="00BE6DED" w:rsidRPr="002D5D1C" w:rsidRDefault="00BE6DED" w:rsidP="00BE6DED">
      <w:r w:rsidRPr="002D5D1C">
        <w:t xml:space="preserve">2) </w:t>
      </w:r>
      <w:proofErr w:type="gramStart"/>
      <w:r w:rsidRPr="002D5D1C">
        <w:t>с даты подписания</w:t>
      </w:r>
      <w:proofErr w:type="gramEnd"/>
      <w:r w:rsidRPr="002D5D1C">
        <w:t xml:space="preserve"> договора;</w:t>
      </w:r>
    </w:p>
    <w:p w:rsidR="00BE6DED" w:rsidRPr="002D5D1C" w:rsidRDefault="00BE6DED" w:rsidP="00BE6DED">
      <w:r w:rsidRPr="002D5D1C">
        <w:t>3) с даты их регистрации в государственном реестре;</w:t>
      </w:r>
      <w:r w:rsidR="001E6ACF">
        <w:t xml:space="preserve"> </w:t>
      </w:r>
      <w:r w:rsidR="00400AD7">
        <w:rPr>
          <w:rFonts w:ascii="MS Mincho" w:eastAsia="MS Mincho" w:hAnsi="MS Mincho" w:cs="MS Mincho" w:hint="eastAsia"/>
        </w:rPr>
        <w:t>✔</w:t>
      </w:r>
    </w:p>
    <w:p w:rsidR="00BE6DED" w:rsidRDefault="00BE6DED" w:rsidP="00BE6DED">
      <w:r w:rsidRPr="002D5D1C">
        <w:t xml:space="preserve">4) </w:t>
      </w:r>
      <w:proofErr w:type="gramStart"/>
      <w:r w:rsidRPr="002D5D1C">
        <w:t>с даты выдачи</w:t>
      </w:r>
      <w:proofErr w:type="gramEnd"/>
      <w:r>
        <w:t>;</w:t>
      </w:r>
    </w:p>
    <w:p w:rsidR="00BE6DED" w:rsidRDefault="00BE6DED" w:rsidP="00BE6DED">
      <w:r w:rsidRPr="0040502A">
        <w:rPr>
          <w:b/>
        </w:rPr>
        <w:t>12. ... включает в себя совокупность нормативных документов, а также документов, устанавливающих методы проверки работ соблюдения этих требований; ко</w:t>
      </w:r>
      <w:r w:rsidR="00660C96">
        <w:rPr>
          <w:b/>
        </w:rPr>
        <w:t>м</w:t>
      </w:r>
      <w:r w:rsidRPr="0040502A">
        <w:rPr>
          <w:b/>
        </w:rPr>
        <w:t>плекс организационно-методических документов, определяющих правила и порядок проведения работ по сертификации?</w:t>
      </w:r>
      <w:r>
        <w:tab/>
      </w:r>
    </w:p>
    <w:p w:rsidR="00BE6DED" w:rsidRPr="002D5D1C" w:rsidRDefault="00BE6DED" w:rsidP="00BE6DED">
      <w:r w:rsidRPr="002D5D1C">
        <w:t>1) законодательная база сертификации;</w:t>
      </w:r>
    </w:p>
    <w:p w:rsidR="00BE6DED" w:rsidRPr="002D5D1C" w:rsidRDefault="00BE6DED" w:rsidP="00BE6DED">
      <w:r w:rsidRPr="002D5D1C">
        <w:t>2) нормативно-методическое обеспечение сертификации;</w:t>
      </w:r>
      <w:r w:rsidR="001E6ACF">
        <w:t xml:space="preserve"> </w:t>
      </w:r>
      <w:r w:rsidR="00400AD7">
        <w:rPr>
          <w:rFonts w:ascii="MS Mincho" w:eastAsia="MS Mincho" w:hAnsi="MS Mincho" w:cs="MS Mincho" w:hint="eastAsia"/>
        </w:rPr>
        <w:t>✔</w:t>
      </w:r>
    </w:p>
    <w:p w:rsidR="00BE6DED" w:rsidRPr="002D5D1C" w:rsidRDefault="00BE6DED" w:rsidP="00BE6DED">
      <w:r w:rsidRPr="002D5D1C">
        <w:t>3) ГОСТ;</w:t>
      </w:r>
    </w:p>
    <w:p w:rsidR="00BE6DED" w:rsidRDefault="00BE6DED" w:rsidP="00BE6DED">
      <w:r w:rsidRPr="002D5D1C">
        <w:t>4) сертификат</w:t>
      </w:r>
    </w:p>
    <w:p w:rsidR="00BE6DED" w:rsidRPr="000E49AE" w:rsidRDefault="00BE6DED" w:rsidP="00BE6DED">
      <w:pPr>
        <w:rPr>
          <w:b/>
        </w:rPr>
      </w:pPr>
      <w:r w:rsidRPr="0040502A">
        <w:rPr>
          <w:b/>
        </w:rPr>
        <w:t>13. … осуществляется по инициативе заявителя на условиях договора между заявителем и органом по сертификации?</w:t>
      </w:r>
    </w:p>
    <w:p w:rsidR="00BE6DED" w:rsidRPr="002D5D1C" w:rsidRDefault="00BE6DED" w:rsidP="00BE6DED">
      <w:r w:rsidRPr="00660C96">
        <w:t>1) Добровольная сертификация;</w:t>
      </w:r>
      <w:r w:rsidR="001E6ACF" w:rsidRPr="00660C96">
        <w:t xml:space="preserve"> </w:t>
      </w:r>
      <w:r w:rsidR="00400AD7" w:rsidRPr="00660C96">
        <w:rPr>
          <w:rFonts w:ascii="MS Mincho" w:eastAsia="MS Mincho" w:hAnsi="MS Mincho" w:cs="MS Mincho" w:hint="eastAsia"/>
        </w:rPr>
        <w:t>✔</w:t>
      </w:r>
    </w:p>
    <w:p w:rsidR="00BE6DED" w:rsidRPr="002D5D1C" w:rsidRDefault="00BE6DED" w:rsidP="00BE6DED">
      <w:r w:rsidRPr="002D5D1C">
        <w:lastRenderedPageBreak/>
        <w:t xml:space="preserve">2) Обязательная сертификация; </w:t>
      </w:r>
    </w:p>
    <w:p w:rsidR="00BE6DED" w:rsidRPr="002D5D1C" w:rsidRDefault="00BE6DED" w:rsidP="00BE6DED">
      <w:r w:rsidRPr="00660C96">
        <w:t>3) Декларирование;</w:t>
      </w:r>
      <w:r w:rsidR="00660C96" w:rsidRPr="00660C96">
        <w:rPr>
          <w:rFonts w:ascii="MS Mincho" w:eastAsia="MS Mincho" w:hAnsi="MS Mincho" w:cs="MS Mincho" w:hint="eastAsia"/>
        </w:rPr>
        <w:t xml:space="preserve"> ✔</w:t>
      </w:r>
    </w:p>
    <w:p w:rsidR="00BE6DED" w:rsidRDefault="00BE6DED" w:rsidP="00BE6DED">
      <w:r w:rsidRPr="002D5D1C">
        <w:t>4) Защита прав потребителей;</w:t>
      </w:r>
    </w:p>
    <w:p w:rsidR="00BE6DED" w:rsidRPr="000E49AE" w:rsidRDefault="00BE6DED" w:rsidP="00BE6DED">
      <w:pPr>
        <w:rPr>
          <w:b/>
        </w:rPr>
      </w:pPr>
      <w:r w:rsidRPr="00FA04A2">
        <w:rPr>
          <w:b/>
        </w:rPr>
        <w:t>14. ... о соответствии и составляющие доказательственные материалы хранятся у заявителя в течени</w:t>
      </w:r>
      <w:proofErr w:type="gramStart"/>
      <w:r w:rsidRPr="00FA04A2">
        <w:rPr>
          <w:b/>
        </w:rPr>
        <w:t>и</w:t>
      </w:r>
      <w:proofErr w:type="gramEnd"/>
      <w:r w:rsidRPr="00FA04A2">
        <w:rPr>
          <w:b/>
        </w:rPr>
        <w:t xml:space="preserve"> 3-х лет с момента окончания срока его действия?</w:t>
      </w:r>
    </w:p>
    <w:p w:rsidR="00BE6DED" w:rsidRPr="002D5D1C" w:rsidRDefault="00BE6DED" w:rsidP="00BE6DED">
      <w:r w:rsidRPr="002D5D1C">
        <w:t xml:space="preserve">1) Сертификат; </w:t>
      </w:r>
    </w:p>
    <w:p w:rsidR="00BE6DED" w:rsidRPr="002D5D1C" w:rsidRDefault="00BE6DED" w:rsidP="00BE6DED">
      <w:r w:rsidRPr="002D5D1C">
        <w:t>2) Декларация;</w:t>
      </w:r>
      <w:r w:rsidR="001E6ACF">
        <w:t xml:space="preserve"> </w:t>
      </w:r>
      <w:r w:rsidR="00400AD7">
        <w:rPr>
          <w:rFonts w:ascii="MS Mincho" w:eastAsia="MS Mincho" w:hAnsi="MS Mincho" w:cs="MS Mincho" w:hint="eastAsia"/>
        </w:rPr>
        <w:t>✔</w:t>
      </w:r>
    </w:p>
    <w:p w:rsidR="00BE6DED" w:rsidRDefault="00BE6DED" w:rsidP="00BE6DED">
      <w:r>
        <w:t>3) Договор;</w:t>
      </w:r>
    </w:p>
    <w:p w:rsidR="00BE6DED" w:rsidRDefault="00BE6DED" w:rsidP="00BE6DED">
      <w:r>
        <w:t>4) Условие;</w:t>
      </w:r>
    </w:p>
    <w:p w:rsidR="00BE6DED" w:rsidRPr="000E49AE" w:rsidRDefault="00BE6DED" w:rsidP="00BE6DED">
      <w:pPr>
        <w:rPr>
          <w:b/>
        </w:rPr>
      </w:pPr>
      <w:r w:rsidRPr="00FA04A2">
        <w:rPr>
          <w:b/>
        </w:rPr>
        <w:t>15. Регистрация системы добровольной сертификации осуществляется в течени</w:t>
      </w:r>
      <w:proofErr w:type="gramStart"/>
      <w:r w:rsidRPr="00FA04A2">
        <w:rPr>
          <w:b/>
        </w:rPr>
        <w:t>и</w:t>
      </w:r>
      <w:proofErr w:type="gramEnd"/>
      <w:r w:rsidRPr="00FA04A2">
        <w:rPr>
          <w:b/>
        </w:rPr>
        <w:t xml:space="preserve"> ... с момента представления документов, предусмотренных настоящим пунктом для регистрации системы добровольной сертификации, в федеральный орган исполнительной власти по техническому регулированию?</w:t>
      </w:r>
    </w:p>
    <w:p w:rsidR="00BE6DED" w:rsidRPr="002D5D1C" w:rsidRDefault="00BE6DED" w:rsidP="00BE6DED">
      <w:r w:rsidRPr="002D5D1C">
        <w:t>1) 3-х лет;</w:t>
      </w:r>
    </w:p>
    <w:p w:rsidR="00BE6DED" w:rsidRPr="002D5D1C" w:rsidRDefault="00BE6DED" w:rsidP="00BE6DED">
      <w:r w:rsidRPr="002D5D1C">
        <w:t>2) месяца;</w:t>
      </w:r>
    </w:p>
    <w:p w:rsidR="00BE6DED" w:rsidRPr="002D5D1C" w:rsidRDefault="00BE6DED" w:rsidP="00BE6DED">
      <w:r w:rsidRPr="002D5D1C">
        <w:t>3) 5 дней;</w:t>
      </w:r>
      <w:r w:rsidR="001E6ACF">
        <w:t xml:space="preserve"> </w:t>
      </w:r>
      <w:r w:rsidR="00400AD7">
        <w:rPr>
          <w:rFonts w:ascii="MS Mincho" w:eastAsia="MS Mincho" w:hAnsi="MS Mincho" w:cs="MS Mincho" w:hint="eastAsia"/>
        </w:rPr>
        <w:t>✔</w:t>
      </w:r>
    </w:p>
    <w:p w:rsidR="00BE6DED" w:rsidRDefault="00BE6DED" w:rsidP="00BE6DED">
      <w:r w:rsidRPr="002D5D1C">
        <w:t>4) года</w:t>
      </w:r>
      <w:r>
        <w:t>;</w:t>
      </w:r>
    </w:p>
    <w:p w:rsidR="00BE6DED" w:rsidRDefault="00BE6DED" w:rsidP="00BE6DED">
      <w:r w:rsidRPr="00FA04A2">
        <w:rPr>
          <w:b/>
        </w:rPr>
        <w:t>16. ... проводится только в случаях, установленных соответствующим техническим регламентом, и исключительно на соответствии треб</w:t>
      </w:r>
      <w:r>
        <w:rPr>
          <w:b/>
        </w:rPr>
        <w:t>ованиям технического регламента</w:t>
      </w:r>
      <w:r w:rsidRPr="00FA04A2">
        <w:rPr>
          <w:b/>
        </w:rPr>
        <w:t>?</w:t>
      </w:r>
      <w:r>
        <w:t xml:space="preserve"> </w:t>
      </w:r>
      <w:r>
        <w:tab/>
      </w:r>
    </w:p>
    <w:p w:rsidR="00BE6DED" w:rsidRPr="002D5D1C" w:rsidRDefault="00BE6DED" w:rsidP="00BE6DED">
      <w:r w:rsidRPr="002D5D1C">
        <w:t>1) Добровольное подтверждение;</w:t>
      </w:r>
    </w:p>
    <w:p w:rsidR="00BE6DED" w:rsidRPr="002D5D1C" w:rsidRDefault="00BE6DED" w:rsidP="00BE6DED">
      <w:r w:rsidRPr="002D5D1C">
        <w:t>2) Обязательное подтверждение;</w:t>
      </w:r>
      <w:r w:rsidR="001E6ACF">
        <w:t xml:space="preserve"> </w:t>
      </w:r>
      <w:r w:rsidR="00400AD7">
        <w:rPr>
          <w:rFonts w:ascii="MS Mincho" w:eastAsia="MS Mincho" w:hAnsi="MS Mincho" w:cs="MS Mincho" w:hint="eastAsia"/>
        </w:rPr>
        <w:t>✔</w:t>
      </w:r>
    </w:p>
    <w:p w:rsidR="00BE6DED" w:rsidRPr="002D5D1C" w:rsidRDefault="00BE6DED" w:rsidP="00BE6DED">
      <w:r w:rsidRPr="002D5D1C">
        <w:t>3) Декларирование;</w:t>
      </w:r>
    </w:p>
    <w:p w:rsidR="00BE6DED" w:rsidRPr="002D5D1C" w:rsidRDefault="00BE6DED" w:rsidP="00BE6DED">
      <w:r w:rsidRPr="002D5D1C">
        <w:t>4) Свободное подтверждение;</w:t>
      </w:r>
    </w:p>
    <w:p w:rsidR="00BE6DED" w:rsidRDefault="00BE6DED" w:rsidP="00BE6DED">
      <w:r w:rsidRPr="00FA04A2">
        <w:rPr>
          <w:b/>
        </w:rPr>
        <w:t>17.  Срок действия сертификата соответствия?</w:t>
      </w:r>
    </w:p>
    <w:p w:rsidR="00BE6DED" w:rsidRPr="002D5D1C" w:rsidRDefault="00BE6DED" w:rsidP="00BE6DED">
      <w:r w:rsidRPr="002D5D1C">
        <w:t>1) 1 год;</w:t>
      </w:r>
    </w:p>
    <w:p w:rsidR="00BE6DED" w:rsidRPr="002D5D1C" w:rsidRDefault="00BE6DED" w:rsidP="00BE6DED">
      <w:r w:rsidRPr="002D5D1C">
        <w:t>2) 3 года;</w:t>
      </w:r>
      <w:r w:rsidR="001E6ACF">
        <w:t xml:space="preserve"> </w:t>
      </w:r>
      <w:r w:rsidR="00400AD7">
        <w:rPr>
          <w:rFonts w:ascii="MS Mincho" w:eastAsia="MS Mincho" w:hAnsi="MS Mincho" w:cs="MS Mincho" w:hint="eastAsia"/>
        </w:rPr>
        <w:t>✔</w:t>
      </w:r>
    </w:p>
    <w:p w:rsidR="00BE6DED" w:rsidRPr="002D5D1C" w:rsidRDefault="00BE6DED" w:rsidP="00BE6DED">
      <w:r w:rsidRPr="002D5D1C">
        <w:t xml:space="preserve">3) 5 лет; </w:t>
      </w:r>
    </w:p>
    <w:p w:rsidR="00BE6DED" w:rsidRDefault="00BE6DED" w:rsidP="00BE6DED">
      <w:r w:rsidRPr="002D5D1C">
        <w:t>4) 3 месяца</w:t>
      </w:r>
      <w:r>
        <w:t>;</w:t>
      </w:r>
    </w:p>
    <w:p w:rsidR="00BE6DED" w:rsidRPr="000E49AE" w:rsidRDefault="002D5D1C" w:rsidP="00BE6DED">
      <w:pPr>
        <w:rPr>
          <w:b/>
        </w:rPr>
      </w:pPr>
      <w:r>
        <w:rPr>
          <w:b/>
        </w:rPr>
        <w:t>18</w:t>
      </w:r>
      <w:r w:rsidR="00BE6DED" w:rsidRPr="00FA04A2">
        <w:rPr>
          <w:b/>
        </w:rPr>
        <w:t>. Организацию и проведение работ по обязательной сертификации осуществляет?</w:t>
      </w:r>
    </w:p>
    <w:p w:rsidR="00BE6DED" w:rsidRPr="002D5D1C" w:rsidRDefault="00BE6DED" w:rsidP="00BE6DED">
      <w:r w:rsidRPr="002D5D1C">
        <w:t>1) ГОСТ;</w:t>
      </w:r>
    </w:p>
    <w:p w:rsidR="00BE6DED" w:rsidRPr="002D5D1C" w:rsidRDefault="00BE6DED" w:rsidP="00BE6DED">
      <w:r w:rsidRPr="002D5D1C">
        <w:t>2) Любое юридическое лицо;</w:t>
      </w:r>
    </w:p>
    <w:p w:rsidR="00BE6DED" w:rsidRPr="002D5D1C" w:rsidRDefault="00BE6DED" w:rsidP="00BE6DED">
      <w:r w:rsidRPr="00660C96">
        <w:t xml:space="preserve">3) </w:t>
      </w:r>
      <w:r w:rsidR="002D5D1C" w:rsidRPr="00660C96">
        <w:t>Федеральное агентство по техническому регулированию и метрологии</w:t>
      </w:r>
      <w:r w:rsidRPr="00660C96">
        <w:t>;</w:t>
      </w:r>
      <w:r w:rsidR="000127E9" w:rsidRPr="00660C96">
        <w:t xml:space="preserve"> (</w:t>
      </w:r>
      <w:proofErr w:type="spellStart"/>
      <w:r w:rsidR="000127E9" w:rsidRPr="00660C96">
        <w:t>Росстандарт</w:t>
      </w:r>
      <w:proofErr w:type="spellEnd"/>
      <w:r w:rsidR="000127E9" w:rsidRPr="00660C96">
        <w:t xml:space="preserve"> </w:t>
      </w:r>
      <w:proofErr w:type="gramStart"/>
      <w:r w:rsidR="000127E9" w:rsidRPr="00660C96">
        <w:t>-к</w:t>
      </w:r>
      <w:proofErr w:type="gramEnd"/>
      <w:r w:rsidR="000127E9" w:rsidRPr="00660C96">
        <w:t>онтролирует)</w:t>
      </w:r>
      <w:r w:rsidR="00660C96" w:rsidRPr="00660C96">
        <w:rPr>
          <w:rFonts w:ascii="MS Mincho" w:eastAsia="MS Mincho" w:hAnsi="MS Mincho" w:cs="MS Mincho" w:hint="eastAsia"/>
        </w:rPr>
        <w:t xml:space="preserve"> </w:t>
      </w:r>
      <w:r w:rsidR="00660C96">
        <w:rPr>
          <w:rFonts w:ascii="MS Mincho" w:eastAsia="MS Mincho" w:hAnsi="MS Mincho" w:cs="MS Mincho" w:hint="eastAsia"/>
        </w:rPr>
        <w:t>✔</w:t>
      </w:r>
    </w:p>
    <w:p w:rsidR="00BE6DED" w:rsidRDefault="00BE6DED" w:rsidP="000E49AE">
      <w:pPr>
        <w:tabs>
          <w:tab w:val="center" w:pos="4677"/>
        </w:tabs>
      </w:pPr>
      <w:r w:rsidRPr="002D5D1C">
        <w:t>4) Министерство по сертификации;</w:t>
      </w:r>
      <w:r w:rsidR="00216CB4">
        <w:tab/>
      </w:r>
    </w:p>
    <w:p w:rsidR="00BE6DED" w:rsidRPr="000E49AE" w:rsidRDefault="002D5D1C" w:rsidP="00BE6DED">
      <w:pPr>
        <w:rPr>
          <w:b/>
        </w:rPr>
      </w:pPr>
      <w:r>
        <w:rPr>
          <w:b/>
        </w:rPr>
        <w:t>19</w:t>
      </w:r>
      <w:r w:rsidR="00BE6DED" w:rsidRPr="00FA04A2">
        <w:rPr>
          <w:b/>
        </w:rPr>
        <w:t>. ... не является участником сертификации?</w:t>
      </w:r>
    </w:p>
    <w:p w:rsidR="00BE6DED" w:rsidRPr="002D5D1C" w:rsidRDefault="00BE6DED" w:rsidP="00BE6DED">
      <w:r w:rsidRPr="002D5D1C">
        <w:t>1) Госстандарт;</w:t>
      </w:r>
      <w:r w:rsidR="00660C96" w:rsidRPr="00660C96">
        <w:rPr>
          <w:rFonts w:ascii="MS Mincho" w:eastAsia="MS Mincho" w:hAnsi="MS Mincho" w:cs="MS Mincho" w:hint="eastAsia"/>
        </w:rPr>
        <w:t xml:space="preserve"> </w:t>
      </w:r>
    </w:p>
    <w:p w:rsidR="00BE6DED" w:rsidRPr="002D5D1C" w:rsidRDefault="00BE6DED" w:rsidP="00BE6DED">
      <w:r w:rsidRPr="002D5D1C">
        <w:t>2) производитель;</w:t>
      </w:r>
    </w:p>
    <w:p w:rsidR="00BE6DED" w:rsidRPr="002D5D1C" w:rsidRDefault="00BE6DED" w:rsidP="00BE6DED">
      <w:r w:rsidRPr="002D5D1C">
        <w:t>3) потребитель;</w:t>
      </w:r>
      <w:r w:rsidR="00A3592C">
        <w:t xml:space="preserve"> </w:t>
      </w:r>
      <w:r w:rsidR="00660C96">
        <w:rPr>
          <w:rFonts w:ascii="MS Mincho" w:eastAsia="MS Mincho" w:hAnsi="MS Mincho" w:cs="MS Mincho" w:hint="eastAsia"/>
        </w:rPr>
        <w:t>✔</w:t>
      </w:r>
    </w:p>
    <w:p w:rsidR="00BE6DED" w:rsidRDefault="00BE6DED" w:rsidP="00BE6DED">
      <w:r w:rsidRPr="002D5D1C">
        <w:t>4) орган по сертификации;</w:t>
      </w:r>
    </w:p>
    <w:p w:rsidR="00BE6DED" w:rsidRPr="000E49AE" w:rsidRDefault="002D5D1C" w:rsidP="00BE6DED">
      <w:pPr>
        <w:rPr>
          <w:b/>
        </w:rPr>
      </w:pPr>
      <w:r>
        <w:rPr>
          <w:b/>
        </w:rPr>
        <w:t>20</w:t>
      </w:r>
      <w:r w:rsidR="00BE6DED" w:rsidRPr="00FA04A2">
        <w:rPr>
          <w:b/>
        </w:rPr>
        <w:t>. Официальный язык сертификата?</w:t>
      </w:r>
    </w:p>
    <w:p w:rsidR="00BE6DED" w:rsidRPr="002D5D1C" w:rsidRDefault="00BE6DED" w:rsidP="00BE6DED">
      <w:r w:rsidRPr="002D5D1C">
        <w:t>1) русский;</w:t>
      </w:r>
      <w:r w:rsidR="00F25D75">
        <w:t xml:space="preserve"> </w:t>
      </w:r>
      <w:r w:rsidR="00400AD7">
        <w:rPr>
          <w:rFonts w:ascii="MS Mincho" w:eastAsia="MS Mincho" w:hAnsi="MS Mincho" w:cs="MS Mincho" w:hint="eastAsia"/>
        </w:rPr>
        <w:t>✔</w:t>
      </w:r>
    </w:p>
    <w:p w:rsidR="00BE6DED" w:rsidRPr="002D5D1C" w:rsidRDefault="00BE6DED" w:rsidP="00BE6DED">
      <w:r w:rsidRPr="002D5D1C">
        <w:t>2) английский;</w:t>
      </w:r>
    </w:p>
    <w:p w:rsidR="00BE6DED" w:rsidRPr="002D5D1C" w:rsidRDefault="00BE6DED" w:rsidP="00BE6DED">
      <w:r w:rsidRPr="002D5D1C">
        <w:t>3) национальный;</w:t>
      </w:r>
    </w:p>
    <w:p w:rsidR="002D5D1C" w:rsidRDefault="00BE6DED" w:rsidP="00BE6DED">
      <w:r w:rsidRPr="002D5D1C">
        <w:t>4) латинский;</w:t>
      </w:r>
    </w:p>
    <w:p w:rsidR="002D5D1C" w:rsidRDefault="002D5D1C" w:rsidP="00BE6DED"/>
    <w:p w:rsidR="00BE6DED" w:rsidRDefault="00BE6DED" w:rsidP="00BE6DED">
      <w:pPr>
        <w:jc w:val="center"/>
        <w:rPr>
          <w:b/>
        </w:rPr>
      </w:pPr>
      <w:r>
        <w:rPr>
          <w:b/>
        </w:rPr>
        <w:t>Тесты к разделу  Основы метрологии</w:t>
      </w:r>
    </w:p>
    <w:p w:rsidR="00BE6DED" w:rsidRDefault="00BE6DED" w:rsidP="00BE6DED"/>
    <w:p w:rsidR="00BE6DED" w:rsidRPr="00F772FB" w:rsidRDefault="00BE6DED" w:rsidP="00BE6DED">
      <w:pPr>
        <w:rPr>
          <w:b/>
        </w:rPr>
      </w:pPr>
      <w:r w:rsidRPr="00F772FB">
        <w:rPr>
          <w:b/>
        </w:rPr>
        <w:t xml:space="preserve">1. Средство измерения не подлежит поверке. Какой способ применим </w:t>
      </w:r>
      <w:proofErr w:type="gramStart"/>
      <w:r w:rsidRPr="00F772FB">
        <w:rPr>
          <w:b/>
        </w:rPr>
        <w:t>для</w:t>
      </w:r>
      <w:proofErr w:type="gramEnd"/>
      <w:r w:rsidRPr="00F772FB">
        <w:rPr>
          <w:b/>
        </w:rPr>
        <w:t xml:space="preserve"> </w:t>
      </w:r>
    </w:p>
    <w:p w:rsidR="00BE6DED" w:rsidRPr="000E49AE" w:rsidRDefault="00BE6DED" w:rsidP="00BE6DED">
      <w:pPr>
        <w:rPr>
          <w:b/>
        </w:rPr>
      </w:pPr>
      <w:r w:rsidRPr="00F772FB">
        <w:rPr>
          <w:b/>
        </w:rPr>
        <w:t>контроля его метрологических характеристик?</w:t>
      </w:r>
    </w:p>
    <w:p w:rsidR="00BE6DED" w:rsidRPr="002D5D1C" w:rsidRDefault="00BE6DED" w:rsidP="00BE6DED">
      <w:r w:rsidRPr="002D5D1C">
        <w:t>1)  испытания</w:t>
      </w:r>
      <w:r w:rsidR="009D79C8">
        <w:t xml:space="preserve"> и </w:t>
      </w:r>
      <w:r w:rsidRPr="002D5D1C">
        <w:t xml:space="preserve"> сличение с национальным эталоном</w:t>
      </w:r>
    </w:p>
    <w:p w:rsidR="00BE6DED" w:rsidRPr="002D5D1C" w:rsidRDefault="009D79C8" w:rsidP="00BE6DED">
      <w:r w:rsidRPr="00660C96">
        <w:lastRenderedPageBreak/>
        <w:t xml:space="preserve">2) </w:t>
      </w:r>
      <w:r w:rsidR="00BE6DED" w:rsidRPr="00660C96">
        <w:t xml:space="preserve"> калибровка</w:t>
      </w:r>
      <w:r w:rsidR="00660C96">
        <w:rPr>
          <w:rFonts w:ascii="MS Mincho" w:eastAsia="MS Mincho" w:hAnsi="MS Mincho" w:cs="MS Mincho" w:hint="eastAsia"/>
        </w:rPr>
        <w:t>✔</w:t>
      </w:r>
    </w:p>
    <w:p w:rsidR="00BE6DED" w:rsidRPr="002D5D1C" w:rsidRDefault="00BE6DED" w:rsidP="00BE6DED">
      <w:r w:rsidRPr="002D5D1C">
        <w:t>3) метрологическая аттестация</w:t>
      </w:r>
      <w:r w:rsidR="00A3592C">
        <w:t xml:space="preserve"> </w:t>
      </w:r>
    </w:p>
    <w:p w:rsidR="00BE6DED" w:rsidRDefault="00BE6DED" w:rsidP="00BE6DED">
      <w:r w:rsidRPr="002D5D1C">
        <w:t>4)  сертификация</w:t>
      </w:r>
    </w:p>
    <w:p w:rsidR="00BE6DED" w:rsidRPr="00F772FB" w:rsidRDefault="00BE6DED" w:rsidP="00BE6DED">
      <w:pPr>
        <w:rPr>
          <w:b/>
        </w:rPr>
      </w:pPr>
      <w:r w:rsidRPr="00F772FB">
        <w:rPr>
          <w:b/>
        </w:rPr>
        <w:t xml:space="preserve">2. Укажите наиболее верное определение термина 'контроль' в общем </w:t>
      </w:r>
    </w:p>
    <w:p w:rsidR="00BE6DED" w:rsidRPr="00F772FB" w:rsidRDefault="00BE6DED" w:rsidP="00BE6DED">
      <w:pPr>
        <w:rPr>
          <w:b/>
        </w:rPr>
      </w:pPr>
      <w:proofErr w:type="gramStart"/>
      <w:r w:rsidRPr="00F772FB">
        <w:rPr>
          <w:b/>
        </w:rPr>
        <w:t>случае</w:t>
      </w:r>
      <w:proofErr w:type="gramEnd"/>
      <w:r w:rsidRPr="00F772FB">
        <w:rPr>
          <w:b/>
        </w:rPr>
        <w:t>:</w:t>
      </w:r>
    </w:p>
    <w:p w:rsidR="00BE6DED" w:rsidRPr="002D5D1C" w:rsidRDefault="00BE6DED" w:rsidP="00BE6DED">
      <w:r w:rsidRPr="002D5D1C">
        <w:t>1) технологическая операция в процессе производства изделия</w:t>
      </w:r>
    </w:p>
    <w:p w:rsidR="00BE6DED" w:rsidRPr="00660C96" w:rsidRDefault="00BE6DED" w:rsidP="00BE6DED">
      <w:r w:rsidRPr="00660C96">
        <w:t xml:space="preserve">2) нахождение значения физической величины опытным путем с помощью </w:t>
      </w:r>
      <w:proofErr w:type="gramStart"/>
      <w:r w:rsidRPr="00660C96">
        <w:t>специальных</w:t>
      </w:r>
      <w:proofErr w:type="gramEnd"/>
    </w:p>
    <w:p w:rsidR="00BE6DED" w:rsidRPr="002D5D1C" w:rsidRDefault="00BE6DED" w:rsidP="00BE6DED">
      <w:r w:rsidRPr="00660C96">
        <w:t>технических средств</w:t>
      </w:r>
    </w:p>
    <w:p w:rsidR="00BE6DED" w:rsidRPr="002D5D1C" w:rsidRDefault="00BE6DED" w:rsidP="00BE6DED">
      <w:r w:rsidRPr="002D5D1C">
        <w:t>3) экспериментальное определение параметров объекта при заданных значениях характеристик режимов работы</w:t>
      </w:r>
    </w:p>
    <w:p w:rsidR="00BE6DED" w:rsidRPr="002D5D1C" w:rsidRDefault="00BE6DED" w:rsidP="00BE6DED">
      <w:proofErr w:type="gramStart"/>
      <w:r w:rsidRPr="002D5D1C">
        <w:t xml:space="preserve">4) определение соответствия действительного значения параметра установленным </w:t>
      </w:r>
      <w:proofErr w:type="gramEnd"/>
    </w:p>
    <w:p w:rsidR="00BE6DED" w:rsidRDefault="00BE6DED" w:rsidP="00BE6DED">
      <w:r w:rsidRPr="002D5D1C">
        <w:t>(заданным) значениям</w:t>
      </w:r>
      <w:r w:rsidR="00A3592C">
        <w:t xml:space="preserve"> </w:t>
      </w:r>
      <w:r w:rsidR="00400AD7">
        <w:rPr>
          <w:rFonts w:ascii="MS Mincho" w:eastAsia="MS Mincho" w:hAnsi="MS Mincho" w:cs="MS Mincho" w:hint="eastAsia"/>
        </w:rPr>
        <w:t>✔</w:t>
      </w:r>
    </w:p>
    <w:p w:rsidR="00BE6DED" w:rsidRPr="00F772FB" w:rsidRDefault="00BE6DED" w:rsidP="00BE6DED">
      <w:pPr>
        <w:rPr>
          <w:b/>
        </w:rPr>
      </w:pPr>
      <w:r>
        <w:rPr>
          <w:b/>
        </w:rPr>
        <w:t>3</w:t>
      </w:r>
      <w:r w:rsidRPr="00F772FB">
        <w:rPr>
          <w:b/>
        </w:rPr>
        <w:t xml:space="preserve">. Погрешность измерения физической величины средством измерений, </w:t>
      </w:r>
    </w:p>
    <w:p w:rsidR="00BE6DED" w:rsidRPr="00F772FB" w:rsidRDefault="00BE6DED" w:rsidP="00BE6DED">
      <w:pPr>
        <w:rPr>
          <w:b/>
        </w:rPr>
      </w:pPr>
      <w:proofErr w:type="gramStart"/>
      <w:r w:rsidRPr="00F772FB">
        <w:rPr>
          <w:b/>
        </w:rPr>
        <w:t>возникающую</w:t>
      </w:r>
      <w:proofErr w:type="gramEnd"/>
      <w:r w:rsidRPr="00F772FB">
        <w:rPr>
          <w:b/>
        </w:rPr>
        <w:t xml:space="preserve"> при отклонении температуры среды от нормальной, </w:t>
      </w:r>
    </w:p>
    <w:p w:rsidR="00BE6DED" w:rsidRPr="00F772FB" w:rsidRDefault="00BE6DED" w:rsidP="00BE6DED">
      <w:pPr>
        <w:rPr>
          <w:b/>
        </w:rPr>
      </w:pPr>
      <w:r w:rsidRPr="00F772FB">
        <w:rPr>
          <w:b/>
        </w:rPr>
        <w:t>следует рассматривать как ...</w:t>
      </w:r>
    </w:p>
    <w:p w:rsidR="00BE6DED" w:rsidRPr="002D5D1C" w:rsidRDefault="00BE6DED" w:rsidP="00BE6DED">
      <w:r w:rsidRPr="002D5D1C">
        <w:t>1)  грубую</w:t>
      </w:r>
    </w:p>
    <w:p w:rsidR="00BE6DED" w:rsidRPr="002D5D1C" w:rsidRDefault="00BE6DED" w:rsidP="00BE6DED">
      <w:r w:rsidRPr="00660C96">
        <w:t xml:space="preserve">2) </w:t>
      </w:r>
      <w:r w:rsidR="009D79C8" w:rsidRPr="00660C96">
        <w:t>инструментальная</w:t>
      </w:r>
      <w:r w:rsidR="009D79C8">
        <w:t xml:space="preserve"> </w:t>
      </w:r>
    </w:p>
    <w:p w:rsidR="00BE6DED" w:rsidRPr="002D5D1C" w:rsidRDefault="00BE6DED" w:rsidP="00BE6DED">
      <w:r w:rsidRPr="002D5D1C">
        <w:t>3) методическую</w:t>
      </w:r>
    </w:p>
    <w:p w:rsidR="00BE6DED" w:rsidRPr="000E49AE" w:rsidRDefault="00BE6DED" w:rsidP="00BE6DED">
      <w:r w:rsidRPr="002D5D1C">
        <w:t>4)  погрешность из-за изменений условий измерения</w:t>
      </w:r>
      <w:r w:rsidR="00A3592C">
        <w:t xml:space="preserve"> </w:t>
      </w:r>
      <w:r w:rsidR="00400AD7">
        <w:rPr>
          <w:rFonts w:ascii="MS Mincho" w:eastAsia="MS Mincho" w:hAnsi="MS Mincho" w:cs="MS Mincho" w:hint="eastAsia"/>
        </w:rPr>
        <w:t>✔</w:t>
      </w:r>
    </w:p>
    <w:p w:rsidR="00BE6DED" w:rsidRPr="003D29F0" w:rsidRDefault="00BE6DED" w:rsidP="00BE6DED">
      <w:pPr>
        <w:rPr>
          <w:b/>
        </w:rPr>
      </w:pPr>
      <w:r>
        <w:rPr>
          <w:b/>
        </w:rPr>
        <w:t>4</w:t>
      </w:r>
      <w:r w:rsidRPr="003D29F0">
        <w:rPr>
          <w:b/>
        </w:rPr>
        <w:t xml:space="preserve">.  Если для определения коэффициента линейного расширения </w:t>
      </w:r>
    </w:p>
    <w:p w:rsidR="00BE6DED" w:rsidRPr="003D29F0" w:rsidRDefault="00BE6DED" w:rsidP="00BE6DED">
      <w:pPr>
        <w:rPr>
          <w:b/>
        </w:rPr>
      </w:pPr>
      <w:r w:rsidRPr="003D29F0">
        <w:rPr>
          <w:b/>
        </w:rPr>
        <w:t xml:space="preserve">материала измеряется длина и температура стержня, то такие измерения </w:t>
      </w:r>
    </w:p>
    <w:p w:rsidR="00BE6DED" w:rsidRPr="003D29F0" w:rsidRDefault="00BE6DED" w:rsidP="00BE6DED">
      <w:pPr>
        <w:rPr>
          <w:b/>
        </w:rPr>
      </w:pPr>
      <w:r w:rsidRPr="003D29F0">
        <w:rPr>
          <w:b/>
        </w:rPr>
        <w:t>называют ...</w:t>
      </w:r>
    </w:p>
    <w:p w:rsidR="00BE6DED" w:rsidRPr="002D5D1C" w:rsidRDefault="00BE6DED" w:rsidP="00BE6DED">
      <w:r w:rsidRPr="002D5D1C">
        <w:t>1)  прямыми</w:t>
      </w:r>
    </w:p>
    <w:p w:rsidR="00BE6DED" w:rsidRPr="002D5D1C" w:rsidRDefault="00BE6DED" w:rsidP="00BE6DED">
      <w:r w:rsidRPr="002D5D1C">
        <w:t>2) косвенными</w:t>
      </w:r>
    </w:p>
    <w:p w:rsidR="00BE6DED" w:rsidRPr="002D5D1C" w:rsidRDefault="00BE6DED" w:rsidP="00BE6DED">
      <w:r w:rsidRPr="002D5D1C">
        <w:t>3) относительными</w:t>
      </w:r>
    </w:p>
    <w:p w:rsidR="00BE6DED" w:rsidRPr="000E49AE" w:rsidRDefault="00BE6DED" w:rsidP="00BE6DED">
      <w:r w:rsidRPr="002D5D1C">
        <w:t>4) совместными</w:t>
      </w:r>
      <w:r w:rsidR="00A3592C">
        <w:t xml:space="preserve"> </w:t>
      </w:r>
      <w:r w:rsidR="00400AD7">
        <w:rPr>
          <w:rFonts w:ascii="MS Mincho" w:eastAsia="MS Mincho" w:hAnsi="MS Mincho" w:cs="MS Mincho" w:hint="eastAsia"/>
        </w:rPr>
        <w:t>✔</w:t>
      </w:r>
    </w:p>
    <w:p w:rsidR="00BE6DED" w:rsidRPr="003D29F0" w:rsidRDefault="00BE6DED" w:rsidP="00BE6DED">
      <w:pPr>
        <w:rPr>
          <w:b/>
        </w:rPr>
      </w:pPr>
      <w:r>
        <w:rPr>
          <w:b/>
        </w:rPr>
        <w:t>5</w:t>
      </w:r>
      <w:r w:rsidRPr="003D29F0">
        <w:rPr>
          <w:b/>
        </w:rPr>
        <w:t>. Поправка - это ...</w:t>
      </w:r>
    </w:p>
    <w:p w:rsidR="00BE6DED" w:rsidRPr="002D5D1C" w:rsidRDefault="00BE6DED" w:rsidP="00BE6DED">
      <w:r w:rsidRPr="002D5D1C">
        <w:t xml:space="preserve">1) числовой коэффициент, на который умножают результат измерения с целью исключения </w:t>
      </w:r>
    </w:p>
    <w:p w:rsidR="00BE6DED" w:rsidRPr="002D5D1C" w:rsidRDefault="00BE6DED" w:rsidP="00BE6DED">
      <w:r w:rsidRPr="002D5D1C">
        <w:t>систематической погрешности</w:t>
      </w:r>
    </w:p>
    <w:p w:rsidR="00BE6DED" w:rsidRPr="002D5D1C" w:rsidRDefault="00BE6DED" w:rsidP="00BE6DED">
      <w:r w:rsidRPr="002D5D1C">
        <w:t xml:space="preserve">2) характеристика качества измерения, отражающая близость к нулю погрешности его </w:t>
      </w:r>
    </w:p>
    <w:p w:rsidR="00BE6DED" w:rsidRPr="002D5D1C" w:rsidRDefault="00BE6DED" w:rsidP="00BE6DED">
      <w:r w:rsidRPr="002D5D1C">
        <w:t>результата</w:t>
      </w:r>
    </w:p>
    <w:p w:rsidR="00BE6DED" w:rsidRPr="002D5D1C" w:rsidRDefault="00BE6DED" w:rsidP="00BE6DED">
      <w:r w:rsidRPr="002D5D1C">
        <w:t xml:space="preserve">3) величина, вводимая в неисправленный результат измерения с целью исключения </w:t>
      </w:r>
    </w:p>
    <w:p w:rsidR="00BE6DED" w:rsidRPr="002D5D1C" w:rsidRDefault="00BE6DED" w:rsidP="00BE6DED">
      <w:r w:rsidRPr="002D5D1C">
        <w:t>систематической погрешности</w:t>
      </w:r>
      <w:r w:rsidR="00A3592C">
        <w:t xml:space="preserve"> </w:t>
      </w:r>
      <w:r w:rsidR="00400AD7">
        <w:rPr>
          <w:rFonts w:ascii="MS Mincho" w:eastAsia="MS Mincho" w:hAnsi="MS Mincho" w:cs="MS Mincho" w:hint="eastAsia"/>
        </w:rPr>
        <w:t>✔</w:t>
      </w:r>
    </w:p>
    <w:p w:rsidR="002D5D1C" w:rsidRPr="002D5D1C" w:rsidRDefault="00BE6DED" w:rsidP="00BE6DED">
      <w:r w:rsidRPr="002D5D1C">
        <w:t>4) истинное значение физической величины</w:t>
      </w:r>
    </w:p>
    <w:p w:rsidR="00BE6DED" w:rsidRPr="003D29F0" w:rsidRDefault="00BE6DED" w:rsidP="00BE6DED">
      <w:pPr>
        <w:rPr>
          <w:b/>
        </w:rPr>
      </w:pPr>
      <w:r w:rsidRPr="003D29F0">
        <w:rPr>
          <w:b/>
        </w:rPr>
        <w:t>7. Действительное значение физической величины - это ...</w:t>
      </w:r>
    </w:p>
    <w:p w:rsidR="00BE6DED" w:rsidRPr="002D5D1C" w:rsidRDefault="00BE6DED" w:rsidP="00BE6DED">
      <w:r w:rsidRPr="002D5D1C">
        <w:t>1) значение физической величины в виде некоторого числа с единицей измерений</w:t>
      </w:r>
    </w:p>
    <w:p w:rsidR="00BE6DED" w:rsidRPr="002D5D1C" w:rsidRDefault="00BE6DED" w:rsidP="00BE6DED">
      <w:r w:rsidRPr="002D5D1C">
        <w:t xml:space="preserve">2) значение физической величины, характеризующее конкретный объект, явление или </w:t>
      </w:r>
    </w:p>
    <w:p w:rsidR="00BE6DED" w:rsidRPr="002D5D1C" w:rsidRDefault="00BE6DED" w:rsidP="00BE6DED">
      <w:r w:rsidRPr="002D5D1C">
        <w:t>процесс</w:t>
      </w:r>
    </w:p>
    <w:p w:rsidR="00BE6DED" w:rsidRPr="002D5D1C" w:rsidRDefault="00BE6DED" w:rsidP="00BE6DED">
      <w:r w:rsidRPr="002D5D1C">
        <w:t>3) значение физической величины, измеренное с нулевой погрешностью</w:t>
      </w:r>
    </w:p>
    <w:p w:rsidR="00BE6DED" w:rsidRPr="002D5D1C" w:rsidRDefault="00BE6DED" w:rsidP="00BE6DED">
      <w:r w:rsidRPr="002D5D1C">
        <w:t xml:space="preserve">4) значение физической величины, найденное экспериментальным путем и настолько </w:t>
      </w:r>
    </w:p>
    <w:p w:rsidR="00BE6DED" w:rsidRPr="000E49AE" w:rsidRDefault="00BE6DED" w:rsidP="00BE6DED">
      <w:r w:rsidRPr="002D5D1C">
        <w:t>близкое к истинному значению, что может его заменить</w:t>
      </w:r>
      <w:r w:rsidR="00A3592C">
        <w:t xml:space="preserve"> </w:t>
      </w:r>
      <w:r w:rsidR="00400AD7">
        <w:rPr>
          <w:rFonts w:ascii="MS Mincho" w:eastAsia="MS Mincho" w:hAnsi="MS Mincho" w:cs="MS Mincho" w:hint="eastAsia"/>
        </w:rPr>
        <w:t>✔</w:t>
      </w:r>
    </w:p>
    <w:p w:rsidR="00BE6DED" w:rsidRPr="003D29F0" w:rsidRDefault="00BE6DED" w:rsidP="00BE6DED">
      <w:pPr>
        <w:rPr>
          <w:b/>
        </w:rPr>
      </w:pPr>
      <w:r>
        <w:rPr>
          <w:b/>
        </w:rPr>
        <w:t>6</w:t>
      </w:r>
      <w:r w:rsidRPr="003D29F0">
        <w:rPr>
          <w:b/>
        </w:rPr>
        <w:t>. Предел допускаемой погрешности средства измерений - это ...</w:t>
      </w:r>
    </w:p>
    <w:p w:rsidR="00BE6DED" w:rsidRDefault="00BE6DED" w:rsidP="00BE6DED">
      <w:r>
        <w:t>1) погрешность средства измерений, близкая к нулю</w:t>
      </w:r>
    </w:p>
    <w:p w:rsidR="00BE6DED" w:rsidRDefault="00BE6DED" w:rsidP="00BE6DED">
      <w:r>
        <w:t xml:space="preserve">2) сумма </w:t>
      </w:r>
      <w:proofErr w:type="gramStart"/>
      <w:r>
        <w:t>основной</w:t>
      </w:r>
      <w:proofErr w:type="gramEnd"/>
      <w:r>
        <w:t xml:space="preserve"> и дополнительных погрешностей средства измерений</w:t>
      </w:r>
    </w:p>
    <w:p w:rsidR="00BE6DED" w:rsidRDefault="00BE6DED" w:rsidP="00BE6DED">
      <w:r>
        <w:t>3) класс точности средства измерений</w:t>
      </w:r>
    </w:p>
    <w:p w:rsidR="00BE6DED" w:rsidRPr="000E49AE" w:rsidRDefault="00BE6DED" w:rsidP="00BE6DED">
      <w:r w:rsidRPr="002D5D1C">
        <w:t>4) нормируемая метрологическая характеристика средства измерений</w:t>
      </w:r>
      <w:r w:rsidR="00A3592C">
        <w:t xml:space="preserve"> </w:t>
      </w:r>
      <w:r w:rsidR="00400AD7">
        <w:rPr>
          <w:rFonts w:ascii="MS Mincho" w:eastAsia="MS Mincho" w:hAnsi="MS Mincho" w:cs="MS Mincho" w:hint="eastAsia"/>
        </w:rPr>
        <w:t>✔</w:t>
      </w:r>
    </w:p>
    <w:p w:rsidR="00BE6DED" w:rsidRPr="0002386C" w:rsidRDefault="00BE6DED" w:rsidP="00BE6DED">
      <w:pPr>
        <w:rPr>
          <w:b/>
        </w:rPr>
      </w:pPr>
      <w:r>
        <w:rPr>
          <w:b/>
        </w:rPr>
        <w:t>7</w:t>
      </w:r>
      <w:r w:rsidRPr="0002386C">
        <w:rPr>
          <w:b/>
        </w:rPr>
        <w:t>. Нормальные условия измерений - это измерения, производимые ...</w:t>
      </w:r>
    </w:p>
    <w:p w:rsidR="00BE6DED" w:rsidRPr="002D5D1C" w:rsidRDefault="00BE6DED" w:rsidP="00BE6DED">
      <w:r w:rsidRPr="002D5D1C">
        <w:t>1) в специализированных лабораториях</w:t>
      </w:r>
    </w:p>
    <w:p w:rsidR="00BE6DED" w:rsidRPr="002D5D1C" w:rsidRDefault="00BE6DED" w:rsidP="00BE6DED">
      <w:r w:rsidRPr="002D5D1C">
        <w:t>2) при отсутствии влияния внешних воздействующих факторов</w:t>
      </w:r>
    </w:p>
    <w:p w:rsidR="00BE6DED" w:rsidRPr="002D5D1C" w:rsidRDefault="00BE6DED" w:rsidP="00BE6DED">
      <w:r w:rsidRPr="002D5D1C">
        <w:t>3) средством измерения, имеющим нормированные метрологические характеристики</w:t>
      </w:r>
    </w:p>
    <w:p w:rsidR="00BE6DED" w:rsidRPr="002D5D1C" w:rsidRDefault="00BE6DED" w:rsidP="00BE6DED">
      <w:r w:rsidRPr="002D5D1C">
        <w:lastRenderedPageBreak/>
        <w:t xml:space="preserve">4) при температуре 20 градусов Цельсия, атмосферном давлении </w:t>
      </w:r>
      <w:smartTag w:uri="urn:schemas-microsoft-com:office:smarttags" w:element="metricconverter">
        <w:smartTagPr>
          <w:attr w:name="ProductID" w:val="760 мм"/>
        </w:smartTagPr>
        <w:r w:rsidRPr="002D5D1C">
          <w:t>760 мм</w:t>
        </w:r>
      </w:smartTag>
      <w:proofErr w:type="gramStart"/>
      <w:r w:rsidRPr="002D5D1C">
        <w:t>.</w:t>
      </w:r>
      <w:proofErr w:type="gramEnd"/>
      <w:r w:rsidRPr="002D5D1C">
        <w:t xml:space="preserve"> </w:t>
      </w:r>
      <w:proofErr w:type="spellStart"/>
      <w:proofErr w:type="gramStart"/>
      <w:r w:rsidRPr="002D5D1C">
        <w:t>р</w:t>
      </w:r>
      <w:proofErr w:type="gramEnd"/>
      <w:r w:rsidRPr="002D5D1C">
        <w:t>т</w:t>
      </w:r>
      <w:proofErr w:type="spellEnd"/>
      <w:r w:rsidRPr="002D5D1C">
        <w:t xml:space="preserve">. ст., </w:t>
      </w:r>
    </w:p>
    <w:p w:rsidR="00BE6DED" w:rsidRPr="002D5D1C" w:rsidRDefault="00BE6DED" w:rsidP="00BE6DED">
      <w:r w:rsidRPr="002D5D1C">
        <w:t>относительной влажности  60%</w:t>
      </w:r>
      <w:r w:rsidR="00A3592C">
        <w:t xml:space="preserve"> </w:t>
      </w:r>
      <w:r w:rsidR="00400AD7">
        <w:rPr>
          <w:rFonts w:ascii="MS Mincho" w:eastAsia="MS Mincho" w:hAnsi="MS Mincho" w:cs="MS Mincho" w:hint="eastAsia"/>
        </w:rPr>
        <w:t>✔</w:t>
      </w:r>
    </w:p>
    <w:p w:rsidR="00BE6DED" w:rsidRPr="0002386C" w:rsidRDefault="00BE6DED" w:rsidP="00BE6DED">
      <w:pPr>
        <w:rPr>
          <w:b/>
        </w:rPr>
      </w:pPr>
    </w:p>
    <w:p w:rsidR="00BE6DED" w:rsidRPr="0002386C" w:rsidRDefault="00BE6DED" w:rsidP="00BE6DED">
      <w:pPr>
        <w:rPr>
          <w:b/>
        </w:rPr>
      </w:pPr>
      <w:r>
        <w:rPr>
          <w:b/>
        </w:rPr>
        <w:t>8</w:t>
      </w:r>
      <w:r w:rsidRPr="0002386C">
        <w:rPr>
          <w:b/>
        </w:rPr>
        <w:t xml:space="preserve">. Техническую основу Государственной системы обеспечения единства </w:t>
      </w:r>
    </w:p>
    <w:p w:rsidR="00BE6DED" w:rsidRPr="0002386C" w:rsidRDefault="00BE6DED" w:rsidP="00BE6DED">
      <w:pPr>
        <w:rPr>
          <w:b/>
        </w:rPr>
      </w:pPr>
      <w:r w:rsidRPr="0002386C">
        <w:rPr>
          <w:b/>
        </w:rPr>
        <w:t>Измерений</w:t>
      </w:r>
      <w:r>
        <w:rPr>
          <w:b/>
        </w:rPr>
        <w:t xml:space="preserve"> не</w:t>
      </w:r>
      <w:r w:rsidRPr="0002386C">
        <w:rPr>
          <w:b/>
        </w:rPr>
        <w:t xml:space="preserve"> составляют ...</w:t>
      </w:r>
    </w:p>
    <w:p w:rsidR="00BE6DED" w:rsidRPr="002D5D1C" w:rsidRDefault="00BE6DED" w:rsidP="00BE6DED">
      <w:r w:rsidRPr="002D5D1C">
        <w:t>1) совокупность эталонов единиц физических величин и шкал измерений</w:t>
      </w:r>
    </w:p>
    <w:p w:rsidR="00BE6DED" w:rsidRPr="002D5D1C" w:rsidRDefault="00BE6DED" w:rsidP="00BE6DED">
      <w:r w:rsidRPr="002D5D1C">
        <w:t>2) система единиц физических величин (СИ)</w:t>
      </w:r>
      <w:r w:rsidR="00A3592C">
        <w:t xml:space="preserve"> </w:t>
      </w:r>
      <w:r w:rsidR="00400AD7">
        <w:rPr>
          <w:rFonts w:ascii="MS Mincho" w:eastAsia="MS Mincho" w:hAnsi="MS Mincho" w:cs="MS Mincho" w:hint="eastAsia"/>
        </w:rPr>
        <w:t>✔</w:t>
      </w:r>
    </w:p>
    <w:p w:rsidR="00BE6DED" w:rsidRPr="002D5D1C" w:rsidRDefault="00BE6DED" w:rsidP="00BE6DED">
      <w:r w:rsidRPr="002D5D1C">
        <w:t>3) совокупность стандартных образцов состава и свойств веществ и материалов</w:t>
      </w:r>
    </w:p>
    <w:p w:rsidR="00BE6DED" w:rsidRPr="002D5D1C" w:rsidRDefault="00BE6DED" w:rsidP="00BE6DED">
      <w:r w:rsidRPr="002D5D1C">
        <w:t xml:space="preserve">4) совокупность стандартных справочных данных о физических константах и </w:t>
      </w:r>
    </w:p>
    <w:p w:rsidR="00BE6DED" w:rsidRDefault="00BE6DED" w:rsidP="00BE6DED">
      <w:proofErr w:type="gramStart"/>
      <w:r w:rsidRPr="002D5D1C">
        <w:t>свойствах</w:t>
      </w:r>
      <w:proofErr w:type="gramEnd"/>
      <w:r w:rsidRPr="002D5D1C">
        <w:t xml:space="preserve"> веществ и материалов</w:t>
      </w:r>
    </w:p>
    <w:p w:rsidR="00BE6DED" w:rsidRPr="0002386C" w:rsidRDefault="00BE6DED" w:rsidP="00BE6DED">
      <w:pPr>
        <w:rPr>
          <w:b/>
        </w:rPr>
      </w:pPr>
      <w:r>
        <w:rPr>
          <w:b/>
        </w:rPr>
        <w:t>9</w:t>
      </w:r>
      <w:r w:rsidRPr="0002386C">
        <w:rPr>
          <w:b/>
        </w:rPr>
        <w:t xml:space="preserve">.  Средства измерений, подлежащие </w:t>
      </w:r>
      <w:proofErr w:type="gramStart"/>
      <w:r w:rsidRPr="0002386C">
        <w:rPr>
          <w:b/>
        </w:rPr>
        <w:t>государственному</w:t>
      </w:r>
      <w:proofErr w:type="gramEnd"/>
      <w:r w:rsidRPr="0002386C">
        <w:rPr>
          <w:b/>
        </w:rPr>
        <w:t xml:space="preserve"> </w:t>
      </w:r>
    </w:p>
    <w:p w:rsidR="00BE6DED" w:rsidRPr="0002386C" w:rsidRDefault="00BE6DED" w:rsidP="00BE6DED">
      <w:pPr>
        <w:rPr>
          <w:b/>
        </w:rPr>
      </w:pPr>
      <w:r w:rsidRPr="0002386C">
        <w:rPr>
          <w:b/>
        </w:rPr>
        <w:t xml:space="preserve">метрологическому контролю и надзору, в процессе эксплуатации </w:t>
      </w:r>
    </w:p>
    <w:p w:rsidR="00BE6DED" w:rsidRPr="0002386C" w:rsidRDefault="00BE6DED" w:rsidP="00BE6DED">
      <w:pPr>
        <w:rPr>
          <w:b/>
        </w:rPr>
      </w:pPr>
      <w:r w:rsidRPr="0002386C">
        <w:rPr>
          <w:b/>
        </w:rPr>
        <w:t>подвергаются ...</w:t>
      </w:r>
    </w:p>
    <w:p w:rsidR="00BE6DED" w:rsidRPr="002D5D1C" w:rsidRDefault="00BE6DED" w:rsidP="00BE6DED">
      <w:r w:rsidRPr="002D5D1C">
        <w:t>1) поверке</w:t>
      </w:r>
      <w:r w:rsidR="00A3592C">
        <w:t xml:space="preserve"> </w:t>
      </w:r>
      <w:r w:rsidR="00400AD7">
        <w:rPr>
          <w:rFonts w:ascii="MS Mincho" w:eastAsia="MS Mincho" w:hAnsi="MS Mincho" w:cs="MS Mincho" w:hint="eastAsia"/>
        </w:rPr>
        <w:t>✔</w:t>
      </w:r>
    </w:p>
    <w:p w:rsidR="00BE6DED" w:rsidRPr="002D5D1C" w:rsidRDefault="00BE6DED" w:rsidP="00BE6DED">
      <w:r w:rsidRPr="002D5D1C">
        <w:t>2) калибровке</w:t>
      </w:r>
    </w:p>
    <w:p w:rsidR="00BE6DED" w:rsidRPr="002D5D1C" w:rsidRDefault="00BE6DED" w:rsidP="00BE6DED">
      <w:r w:rsidRPr="002D5D1C">
        <w:t>3) сертификации</w:t>
      </w:r>
    </w:p>
    <w:p w:rsidR="00BE6DED" w:rsidRDefault="00BE6DED" w:rsidP="00BE6DED">
      <w:r w:rsidRPr="002D5D1C">
        <w:t>4) метрологической аттестации</w:t>
      </w:r>
    </w:p>
    <w:p w:rsidR="00BE6DED" w:rsidRPr="0002386C" w:rsidRDefault="00BE6DED" w:rsidP="00BE6DED">
      <w:pPr>
        <w:rPr>
          <w:b/>
        </w:rPr>
      </w:pPr>
      <w:r>
        <w:rPr>
          <w:b/>
        </w:rPr>
        <w:t>10</w:t>
      </w:r>
      <w:r w:rsidRPr="0002386C">
        <w:rPr>
          <w:b/>
        </w:rPr>
        <w:t>. Сертификация средств измерений в России проводится ...</w:t>
      </w:r>
    </w:p>
    <w:p w:rsidR="00BE6DED" w:rsidRPr="002D5D1C" w:rsidRDefault="00BE6DED" w:rsidP="00BE6DED">
      <w:r w:rsidRPr="002D5D1C">
        <w:t>1) в добровольном порядке</w:t>
      </w:r>
    </w:p>
    <w:p w:rsidR="00BE6DED" w:rsidRPr="002D5D1C" w:rsidRDefault="00BE6DED" w:rsidP="00BE6DED">
      <w:r w:rsidRPr="002D5D1C">
        <w:t>2) в обязательном порядке</w:t>
      </w:r>
      <w:r w:rsidR="00A3592C">
        <w:t xml:space="preserve"> </w:t>
      </w:r>
      <w:r w:rsidR="00400AD7">
        <w:rPr>
          <w:rFonts w:ascii="MS Mincho" w:eastAsia="MS Mincho" w:hAnsi="MS Mincho" w:cs="MS Mincho" w:hint="eastAsia"/>
        </w:rPr>
        <w:t>✔</w:t>
      </w:r>
    </w:p>
    <w:p w:rsidR="00BE6DED" w:rsidRPr="002D5D1C" w:rsidRDefault="00BE6DED" w:rsidP="00BE6DED">
      <w:r w:rsidRPr="002D5D1C">
        <w:t>3) по указанию руководителя субъекта РФ</w:t>
      </w:r>
    </w:p>
    <w:p w:rsidR="00BE6DED" w:rsidRPr="000E49AE" w:rsidRDefault="00BE6DED" w:rsidP="00BE6DED">
      <w:r w:rsidRPr="002D5D1C">
        <w:t>4) по просьбе национального органа по сертификации</w:t>
      </w:r>
    </w:p>
    <w:p w:rsidR="00BE6DED" w:rsidRPr="002D5D1C" w:rsidRDefault="00BE6DED" w:rsidP="00BE6DED">
      <w:r>
        <w:rPr>
          <w:b/>
        </w:rPr>
        <w:t>11</w:t>
      </w:r>
      <w:r w:rsidRPr="0002386C">
        <w:rPr>
          <w:b/>
        </w:rPr>
        <w:t xml:space="preserve">. </w:t>
      </w:r>
      <w:r w:rsidRPr="00DC5C76">
        <w:rPr>
          <w:b/>
        </w:rPr>
        <w:t xml:space="preserve">.К основным единицам Международной системы единиц СИ </w:t>
      </w:r>
    </w:p>
    <w:p w:rsidR="00BE6DED" w:rsidRPr="00DC5C76" w:rsidRDefault="00BE6DED" w:rsidP="00BE6DED">
      <w:pPr>
        <w:rPr>
          <w:b/>
        </w:rPr>
      </w:pPr>
      <w:r w:rsidRPr="00DC5C76">
        <w:rPr>
          <w:b/>
        </w:rPr>
        <w:t>относятся:</w:t>
      </w:r>
    </w:p>
    <w:p w:rsidR="00BE6DED" w:rsidRDefault="00BE6DED" w:rsidP="00BE6DED">
      <w:r>
        <w:t>1) единица силы - ньютон</w:t>
      </w:r>
    </w:p>
    <w:p w:rsidR="00BE6DED" w:rsidRDefault="00BE6DED" w:rsidP="00BE6DED">
      <w:r>
        <w:t>2) единица работы (энергии) - джоуль</w:t>
      </w:r>
    </w:p>
    <w:p w:rsidR="00BE6DED" w:rsidRPr="002D5D1C" w:rsidRDefault="00BE6DED" w:rsidP="00BE6DED">
      <w:r w:rsidRPr="002D5D1C">
        <w:t xml:space="preserve">3) единица силы электрического тока </w:t>
      </w:r>
      <w:r w:rsidR="00A3592C">
        <w:t>–</w:t>
      </w:r>
      <w:r w:rsidRPr="002D5D1C">
        <w:t xml:space="preserve"> ампер</w:t>
      </w:r>
      <w:r w:rsidR="00A3592C">
        <w:t xml:space="preserve"> </w:t>
      </w:r>
      <w:r w:rsidR="00400AD7">
        <w:rPr>
          <w:rFonts w:ascii="MS Mincho" w:eastAsia="MS Mincho" w:hAnsi="MS Mincho" w:cs="MS Mincho" w:hint="eastAsia"/>
        </w:rPr>
        <w:t>✔</w:t>
      </w:r>
    </w:p>
    <w:p w:rsidR="00BE6DED" w:rsidRDefault="00BE6DED" w:rsidP="00BE6DED">
      <w:r>
        <w:t>4) единица электрического напряжения - вольт</w:t>
      </w:r>
    </w:p>
    <w:p w:rsidR="00BE6DED" w:rsidRPr="00DC5C76" w:rsidRDefault="00BE6DED" w:rsidP="00BE6DED">
      <w:pPr>
        <w:rPr>
          <w:b/>
        </w:rPr>
      </w:pPr>
      <w:r>
        <w:rPr>
          <w:b/>
        </w:rPr>
        <w:t>14</w:t>
      </w:r>
      <w:r w:rsidRPr="00DC5C76">
        <w:rPr>
          <w:b/>
        </w:rPr>
        <w:t xml:space="preserve">.  К основным единицам Международной системы единиц СИ не </w:t>
      </w:r>
    </w:p>
    <w:p w:rsidR="00BE6DED" w:rsidRPr="00DC5C76" w:rsidRDefault="00BE6DED" w:rsidP="00BE6DED">
      <w:pPr>
        <w:rPr>
          <w:b/>
        </w:rPr>
      </w:pPr>
      <w:r w:rsidRPr="00DC5C76">
        <w:rPr>
          <w:b/>
        </w:rPr>
        <w:t>относятся:</w:t>
      </w:r>
    </w:p>
    <w:p w:rsidR="00BE6DED" w:rsidRPr="002D5D1C" w:rsidRDefault="00BE6DED" w:rsidP="00BE6DED">
      <w:r w:rsidRPr="002D5D1C">
        <w:t>1) единица длины - метр</w:t>
      </w:r>
    </w:p>
    <w:p w:rsidR="00BE6DED" w:rsidRPr="002D5D1C" w:rsidRDefault="00BE6DED" w:rsidP="00BE6DED">
      <w:r w:rsidRPr="002D5D1C">
        <w:t>2) единица массы - килограмм</w:t>
      </w:r>
    </w:p>
    <w:p w:rsidR="00BE6DED" w:rsidRPr="002D5D1C" w:rsidRDefault="00BE6DED" w:rsidP="00BE6DED">
      <w:r w:rsidRPr="002D5D1C">
        <w:t xml:space="preserve">3) единица силы </w:t>
      </w:r>
      <w:r w:rsidR="00A3592C">
        <w:t>–</w:t>
      </w:r>
      <w:r w:rsidRPr="002D5D1C">
        <w:t xml:space="preserve"> ньютон</w:t>
      </w:r>
      <w:r w:rsidR="00A3592C">
        <w:t xml:space="preserve"> </w:t>
      </w:r>
      <w:r w:rsidR="00400AD7">
        <w:rPr>
          <w:rFonts w:ascii="MS Mincho" w:eastAsia="MS Mincho" w:hAnsi="MS Mincho" w:cs="MS Mincho" w:hint="eastAsia"/>
        </w:rPr>
        <w:t>✔</w:t>
      </w:r>
    </w:p>
    <w:p w:rsidR="00BE6DED" w:rsidRDefault="00BE6DED" w:rsidP="00BE6DED">
      <w:r w:rsidRPr="002D5D1C">
        <w:t>4) единица силы электрического тока - ампер</w:t>
      </w:r>
    </w:p>
    <w:p w:rsidR="00BE6DED" w:rsidRPr="000E49AE" w:rsidRDefault="00BE6DED" w:rsidP="00BE6DED">
      <w:pPr>
        <w:rPr>
          <w:b/>
        </w:rPr>
      </w:pPr>
      <w:r>
        <w:rPr>
          <w:b/>
        </w:rPr>
        <w:t>15</w:t>
      </w:r>
      <w:r w:rsidRPr="00FD35EF">
        <w:rPr>
          <w:b/>
        </w:rPr>
        <w:t>.  Истинное значение физической величины - это ...</w:t>
      </w:r>
    </w:p>
    <w:p w:rsidR="00BE6DED" w:rsidRDefault="00BE6DED" w:rsidP="00BE6DED">
      <w:r>
        <w:t>1) значение физической величины, найденное с помощью абсолютно совершенного средства измерений</w:t>
      </w:r>
    </w:p>
    <w:p w:rsidR="00BE6DED" w:rsidRPr="002D5D1C" w:rsidRDefault="00BE6DED" w:rsidP="00BE6DED">
      <w:r w:rsidRPr="002D5D1C">
        <w:t>2) значение физической величины, найденное с нулевой погрешностью</w:t>
      </w:r>
    </w:p>
    <w:p w:rsidR="00BE6DED" w:rsidRPr="002D5D1C" w:rsidRDefault="00BE6DED" w:rsidP="00BE6DED">
      <w:r w:rsidRPr="002D5D1C">
        <w:t xml:space="preserve">3) идеализированное понятие, непригодное для практических целей и аналогичное </w:t>
      </w:r>
    </w:p>
    <w:p w:rsidR="00BE6DED" w:rsidRPr="002D5D1C" w:rsidRDefault="00BE6DED" w:rsidP="00BE6DED">
      <w:r w:rsidRPr="002D5D1C">
        <w:t>понятию 'абсолютная истина'</w:t>
      </w:r>
      <w:r w:rsidR="00F25D75">
        <w:t xml:space="preserve"> </w:t>
      </w:r>
      <w:r w:rsidR="00400AD7">
        <w:rPr>
          <w:rFonts w:ascii="MS Mincho" w:eastAsia="MS Mincho" w:hAnsi="MS Mincho" w:cs="MS Mincho" w:hint="eastAsia"/>
        </w:rPr>
        <w:t>✔</w:t>
      </w:r>
    </w:p>
    <w:p w:rsidR="00BE6DED" w:rsidRDefault="00BE6DED" w:rsidP="00BE6DED">
      <w:r>
        <w:t xml:space="preserve">4) действительное значение, полученное </w:t>
      </w:r>
      <w:proofErr w:type="gramStart"/>
      <w:r>
        <w:t>экспериментальным</w:t>
      </w:r>
      <w:proofErr w:type="gramEnd"/>
      <w:r>
        <w:t xml:space="preserve"> пут</w:t>
      </w:r>
      <w:r>
        <w:rPr>
          <w:rFonts w:ascii="Tahoma" w:hAnsi="Tahoma" w:cs="Tahoma"/>
        </w:rPr>
        <w:t>ѐ</w:t>
      </w:r>
      <w:r>
        <w:t>м</w:t>
      </w:r>
    </w:p>
    <w:p w:rsidR="00BE6DED" w:rsidRPr="00834F5E" w:rsidRDefault="00BE6DED" w:rsidP="00BE6DED">
      <w:pPr>
        <w:rPr>
          <w:b/>
        </w:rPr>
      </w:pPr>
      <w:r>
        <w:rPr>
          <w:b/>
        </w:rPr>
        <w:t>1</w:t>
      </w:r>
      <w:r w:rsidR="00BC585E">
        <w:rPr>
          <w:b/>
        </w:rPr>
        <w:t>6</w:t>
      </w:r>
      <w:r w:rsidRPr="00FD35EF">
        <w:rPr>
          <w:b/>
        </w:rPr>
        <w:t xml:space="preserve">. </w:t>
      </w:r>
      <w:r w:rsidRPr="00834F5E">
        <w:rPr>
          <w:b/>
        </w:rPr>
        <w:t xml:space="preserve"> К приставкам, используемым для образования наименований и </w:t>
      </w:r>
    </w:p>
    <w:p w:rsidR="00BE6DED" w:rsidRPr="00834F5E" w:rsidRDefault="00BE6DED" w:rsidP="00BE6DED">
      <w:pPr>
        <w:rPr>
          <w:b/>
        </w:rPr>
      </w:pPr>
      <w:r w:rsidRPr="00834F5E">
        <w:rPr>
          <w:b/>
        </w:rPr>
        <w:t xml:space="preserve">обозначений десятичных кратных (больших) единиц в системе СИ, </w:t>
      </w:r>
    </w:p>
    <w:p w:rsidR="00BE6DED" w:rsidRPr="000E49AE" w:rsidRDefault="00BE6DED" w:rsidP="00BE6DED">
      <w:pPr>
        <w:rPr>
          <w:b/>
        </w:rPr>
      </w:pPr>
      <w:r w:rsidRPr="00834F5E">
        <w:rPr>
          <w:b/>
        </w:rPr>
        <w:t>относятся ...</w:t>
      </w:r>
    </w:p>
    <w:p w:rsidR="00BE6DED" w:rsidRPr="00BC585E" w:rsidRDefault="00BE6DED" w:rsidP="00BE6DED">
      <w:r w:rsidRPr="00BC585E">
        <w:t xml:space="preserve">1) </w:t>
      </w:r>
      <w:proofErr w:type="spellStart"/>
      <w:r w:rsidRPr="00BC585E">
        <w:t>тера</w:t>
      </w:r>
      <w:proofErr w:type="spellEnd"/>
      <w:r w:rsidR="00F25D75">
        <w:t xml:space="preserve"> </w:t>
      </w:r>
      <w:r w:rsidR="00400AD7">
        <w:rPr>
          <w:rFonts w:ascii="MS Mincho" w:eastAsia="MS Mincho" w:hAnsi="MS Mincho" w:cs="MS Mincho" w:hint="eastAsia"/>
        </w:rPr>
        <w:t>✔</w:t>
      </w:r>
    </w:p>
    <w:p w:rsidR="00BE6DED" w:rsidRDefault="00BE6DED" w:rsidP="00BE6DED">
      <w:r>
        <w:t>2) пико</w:t>
      </w:r>
    </w:p>
    <w:p w:rsidR="00BE6DED" w:rsidRDefault="00BE6DED" w:rsidP="00BE6DED">
      <w:r>
        <w:t xml:space="preserve">3) </w:t>
      </w:r>
      <w:proofErr w:type="spellStart"/>
      <w:r>
        <w:t>фемто</w:t>
      </w:r>
      <w:proofErr w:type="spellEnd"/>
    </w:p>
    <w:p w:rsidR="00BE6DED" w:rsidRDefault="00BE6DED" w:rsidP="00BE6DED">
      <w:r>
        <w:t xml:space="preserve">4) </w:t>
      </w:r>
      <w:proofErr w:type="spellStart"/>
      <w:r>
        <w:t>атто</w:t>
      </w:r>
      <w:proofErr w:type="spellEnd"/>
    </w:p>
    <w:p w:rsidR="00BE6DED" w:rsidRPr="00BC585E" w:rsidRDefault="00BC585E" w:rsidP="00BE6DED">
      <w:r>
        <w:rPr>
          <w:b/>
        </w:rPr>
        <w:t>17</w:t>
      </w:r>
      <w:r w:rsidR="00BE6DED" w:rsidRPr="00976854">
        <w:rPr>
          <w:b/>
        </w:rPr>
        <w:t xml:space="preserve">.   Внесистемные единицы, </w:t>
      </w:r>
      <w:r w:rsidR="00BE6DED">
        <w:rPr>
          <w:b/>
        </w:rPr>
        <w:t xml:space="preserve">не </w:t>
      </w:r>
      <w:r w:rsidR="00BE6DED" w:rsidRPr="00976854">
        <w:rPr>
          <w:b/>
        </w:rPr>
        <w:t xml:space="preserve">допускаемые к применению наравне </w:t>
      </w:r>
      <w:proofErr w:type="gramStart"/>
      <w:r w:rsidR="00BE6DED" w:rsidRPr="00976854">
        <w:rPr>
          <w:b/>
        </w:rPr>
        <w:t>с</w:t>
      </w:r>
      <w:proofErr w:type="gramEnd"/>
      <w:r w:rsidR="00BE6DED" w:rsidRPr="00976854">
        <w:rPr>
          <w:b/>
        </w:rPr>
        <w:t xml:space="preserve"> </w:t>
      </w:r>
    </w:p>
    <w:p w:rsidR="00BE6DED" w:rsidRPr="000E49AE" w:rsidRDefault="00BE6DED" w:rsidP="00BE6DED">
      <w:pPr>
        <w:rPr>
          <w:b/>
        </w:rPr>
      </w:pPr>
      <w:r w:rsidRPr="00976854">
        <w:rPr>
          <w:b/>
        </w:rPr>
        <w:t>единицами Международной системы СИ без ограничения срока, - это ...</w:t>
      </w:r>
    </w:p>
    <w:p w:rsidR="00BE6DED" w:rsidRPr="00BC585E" w:rsidRDefault="00BE6DED" w:rsidP="00BE6DED">
      <w:r w:rsidRPr="00BC585E">
        <w:t>1) тонна</w:t>
      </w:r>
    </w:p>
    <w:p w:rsidR="00BE6DED" w:rsidRPr="00BC585E" w:rsidRDefault="00BE6DED" w:rsidP="00BE6DED">
      <w:r w:rsidRPr="00BC585E">
        <w:lastRenderedPageBreak/>
        <w:t>2) карат</w:t>
      </w:r>
      <w:r w:rsidR="00F25D75">
        <w:t xml:space="preserve"> </w:t>
      </w:r>
      <w:r w:rsidR="00400AD7">
        <w:rPr>
          <w:rFonts w:ascii="MS Mincho" w:eastAsia="MS Mincho" w:hAnsi="MS Mincho" w:cs="MS Mincho" w:hint="eastAsia"/>
        </w:rPr>
        <w:t>✔</w:t>
      </w:r>
    </w:p>
    <w:p w:rsidR="00BE6DED" w:rsidRPr="00BC585E" w:rsidRDefault="00BE6DED" w:rsidP="00BE6DED">
      <w:r w:rsidRPr="00BC585E">
        <w:t>3) час</w:t>
      </w:r>
    </w:p>
    <w:p w:rsidR="00BE6DED" w:rsidRPr="000E49AE" w:rsidRDefault="00BE6DED" w:rsidP="00BE6DED">
      <w:r w:rsidRPr="00BC585E">
        <w:t>4) литр</w:t>
      </w:r>
    </w:p>
    <w:p w:rsidR="00BE6DED" w:rsidRPr="000E49AE" w:rsidRDefault="00BC585E" w:rsidP="00BE6DED">
      <w:pPr>
        <w:rPr>
          <w:b/>
        </w:rPr>
      </w:pPr>
      <w:r>
        <w:rPr>
          <w:b/>
        </w:rPr>
        <w:t>18</w:t>
      </w:r>
      <w:r w:rsidR="00BE6DED" w:rsidRPr="008D0D43">
        <w:rPr>
          <w:b/>
        </w:rPr>
        <w:t xml:space="preserve">. Средства измерений по конструктивному исполнению </w:t>
      </w:r>
      <w:r w:rsidR="00BE6DED">
        <w:rPr>
          <w:b/>
        </w:rPr>
        <w:t xml:space="preserve">не </w:t>
      </w:r>
      <w:r w:rsidR="00BE6DED" w:rsidRPr="008D0D43">
        <w:rPr>
          <w:b/>
        </w:rPr>
        <w:t xml:space="preserve">делятся </w:t>
      </w:r>
      <w:proofErr w:type="gramStart"/>
      <w:r w:rsidR="00BE6DED" w:rsidRPr="008D0D43">
        <w:rPr>
          <w:b/>
        </w:rPr>
        <w:t>на</w:t>
      </w:r>
      <w:proofErr w:type="gramEnd"/>
      <w:r w:rsidR="00BE6DED" w:rsidRPr="008D0D43">
        <w:rPr>
          <w:b/>
        </w:rPr>
        <w:t>:</w:t>
      </w:r>
    </w:p>
    <w:p w:rsidR="00BE6DED" w:rsidRPr="00BC585E" w:rsidRDefault="00BE6DED" w:rsidP="00BE6DED">
      <w:r w:rsidRPr="00BC585E">
        <w:t>1) рабочие средства измерений</w:t>
      </w:r>
      <w:r w:rsidR="00F25D75">
        <w:t xml:space="preserve"> </w:t>
      </w:r>
      <w:r w:rsidR="00400AD7">
        <w:rPr>
          <w:rFonts w:ascii="MS Mincho" w:eastAsia="MS Mincho" w:hAnsi="MS Mincho" w:cs="MS Mincho" w:hint="eastAsia"/>
        </w:rPr>
        <w:t>✔</w:t>
      </w:r>
    </w:p>
    <w:p w:rsidR="00BE6DED" w:rsidRPr="00BC585E" w:rsidRDefault="00BE6DED" w:rsidP="00BE6DED">
      <w:r w:rsidRPr="00BC585E">
        <w:t>2) меры</w:t>
      </w:r>
    </w:p>
    <w:p w:rsidR="00BE6DED" w:rsidRPr="00BC585E" w:rsidRDefault="00BE6DED" w:rsidP="00BE6DED">
      <w:r w:rsidRPr="00BC585E">
        <w:t>3) измерительные преобразователи</w:t>
      </w:r>
    </w:p>
    <w:p w:rsidR="00BE6DED" w:rsidRPr="00BC585E" w:rsidRDefault="00BE6DED" w:rsidP="00BE6DED">
      <w:r w:rsidRPr="00BC585E">
        <w:t>4) измерительные приборы</w:t>
      </w:r>
    </w:p>
    <w:p w:rsidR="00BE6DED" w:rsidRPr="008D0D43" w:rsidRDefault="00BC585E" w:rsidP="00BE6DED">
      <w:pPr>
        <w:rPr>
          <w:b/>
        </w:rPr>
      </w:pPr>
      <w:r>
        <w:rPr>
          <w:b/>
        </w:rPr>
        <w:t>19</w:t>
      </w:r>
      <w:r w:rsidR="00BE6DED" w:rsidRPr="008D0D43">
        <w:rPr>
          <w:b/>
        </w:rPr>
        <w:t xml:space="preserve">.  К основным метрологическим показателям средств измерений </w:t>
      </w:r>
      <w:r w:rsidR="00BE6DED">
        <w:rPr>
          <w:b/>
        </w:rPr>
        <w:t>не</w:t>
      </w:r>
    </w:p>
    <w:p w:rsidR="00BE6DED" w:rsidRPr="000E49AE" w:rsidRDefault="00BE6DED" w:rsidP="00BE6DED">
      <w:pPr>
        <w:rPr>
          <w:b/>
        </w:rPr>
      </w:pPr>
      <w:r w:rsidRPr="008D0D43">
        <w:rPr>
          <w:b/>
        </w:rPr>
        <w:t>относятся:</w:t>
      </w:r>
    </w:p>
    <w:p w:rsidR="00BE6DED" w:rsidRDefault="00BE6DED" w:rsidP="00BE6DED">
      <w:r>
        <w:t>1)цена деления шкалы (дискретность отсчета)</w:t>
      </w:r>
    </w:p>
    <w:p w:rsidR="00BE6DED" w:rsidRDefault="00BE6DED" w:rsidP="00BE6DED">
      <w:r>
        <w:t>2)диапазон (пределы) измерений</w:t>
      </w:r>
    </w:p>
    <w:p w:rsidR="00BE6DED" w:rsidRDefault="00BE6DED" w:rsidP="000E49AE">
      <w:r>
        <w:t>3)порог чувствительности</w:t>
      </w:r>
    </w:p>
    <w:p w:rsidR="00BE6DED" w:rsidRPr="00BC585E" w:rsidRDefault="00BE6DED" w:rsidP="000E49AE">
      <w:r w:rsidRPr="00BC585E">
        <w:t>4)степень влияния внешних факторов на результат измерения</w:t>
      </w:r>
      <w:r w:rsidR="00F25D75">
        <w:t xml:space="preserve"> </w:t>
      </w:r>
      <w:r w:rsidR="00400AD7">
        <w:rPr>
          <w:rFonts w:ascii="MS Mincho" w:eastAsia="MS Mincho" w:hAnsi="MS Mincho" w:cs="MS Mincho" w:hint="eastAsia"/>
        </w:rPr>
        <w:t>✔</w:t>
      </w:r>
    </w:p>
    <w:p w:rsidR="00BE6DED" w:rsidRPr="00E60371" w:rsidRDefault="00BC585E" w:rsidP="000E49AE">
      <w:pPr>
        <w:pStyle w:val="western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20</w:t>
      </w:r>
      <w:r w:rsidR="000E49AE">
        <w:rPr>
          <w:b/>
          <w:bCs/>
          <w:color w:val="000000"/>
        </w:rPr>
        <w:t>.</w:t>
      </w:r>
      <w:r w:rsidR="00BE6DED" w:rsidRPr="00E60371">
        <w:rPr>
          <w:b/>
          <w:bCs/>
          <w:color w:val="000000"/>
        </w:rPr>
        <w:t>Точность средств измерений - это их качество, характеризующее:</w:t>
      </w:r>
    </w:p>
    <w:p w:rsidR="00BE6DED" w:rsidRPr="00E60371" w:rsidRDefault="00BE6DED" w:rsidP="000E49AE">
      <w:pPr>
        <w:pStyle w:val="western"/>
        <w:spacing w:before="0" w:beforeAutospacing="0" w:after="0" w:afterAutospacing="0"/>
        <w:rPr>
          <w:color w:val="000000"/>
        </w:rPr>
      </w:pPr>
      <w:r w:rsidRPr="00E60371">
        <w:rPr>
          <w:color w:val="000000"/>
        </w:rPr>
        <w:t xml:space="preserve">1) устойчивость результатов </w:t>
      </w:r>
      <w:proofErr w:type="gramStart"/>
      <w:r w:rsidRPr="00E60371">
        <w:rPr>
          <w:color w:val="000000"/>
        </w:rPr>
        <w:t>измерении</w:t>
      </w:r>
      <w:proofErr w:type="gramEnd"/>
      <w:r w:rsidRPr="00E60371">
        <w:rPr>
          <w:color w:val="000000"/>
        </w:rPr>
        <w:t>.</w:t>
      </w:r>
    </w:p>
    <w:p w:rsidR="00BE6DED" w:rsidRPr="00E60371" w:rsidRDefault="00BE6DED" w:rsidP="000E49AE">
      <w:pPr>
        <w:pStyle w:val="western"/>
        <w:spacing w:before="0" w:beforeAutospacing="0" w:after="0" w:afterAutospacing="0"/>
        <w:rPr>
          <w:color w:val="000000"/>
        </w:rPr>
      </w:pPr>
      <w:r w:rsidRPr="00E60371">
        <w:rPr>
          <w:color w:val="000000"/>
        </w:rPr>
        <w:t>2) надежность результатов измерений.</w:t>
      </w:r>
    </w:p>
    <w:p w:rsidR="00BE6DED" w:rsidRPr="00BC585E" w:rsidRDefault="00BE6DED" w:rsidP="000E49AE">
      <w:pPr>
        <w:pStyle w:val="western"/>
        <w:spacing w:before="0" w:beforeAutospacing="0" w:after="0" w:afterAutospacing="0"/>
        <w:rPr>
          <w:color w:val="000000"/>
        </w:rPr>
      </w:pPr>
      <w:r w:rsidRPr="00BC585E">
        <w:rPr>
          <w:color w:val="000000"/>
        </w:rPr>
        <w:t>3) близость к нулю их погрешностей.</w:t>
      </w:r>
      <w:r w:rsidR="00F25D75">
        <w:rPr>
          <w:color w:val="000000"/>
        </w:rPr>
        <w:t xml:space="preserve"> </w:t>
      </w:r>
      <w:r w:rsidR="00400AD7">
        <w:rPr>
          <w:rFonts w:ascii="MS Mincho" w:eastAsia="MS Mincho" w:hAnsi="MS Mincho" w:cs="MS Mincho" w:hint="eastAsia"/>
          <w:color w:val="000000"/>
        </w:rPr>
        <w:t>✔</w:t>
      </w:r>
    </w:p>
    <w:p w:rsidR="00BE6DED" w:rsidRPr="00E60371" w:rsidRDefault="00BE6DED" w:rsidP="000E49AE">
      <w:pPr>
        <w:pStyle w:val="western"/>
        <w:spacing w:before="0" w:beforeAutospacing="0" w:after="0" w:afterAutospacing="0"/>
        <w:rPr>
          <w:color w:val="000000"/>
        </w:rPr>
      </w:pPr>
      <w:r w:rsidRPr="00E60371">
        <w:rPr>
          <w:color w:val="000000"/>
        </w:rPr>
        <w:t>4) высокий КПД измерений.</w:t>
      </w:r>
    </w:p>
    <w:p w:rsidR="00BE6DED" w:rsidRPr="00E60371" w:rsidRDefault="00BC585E" w:rsidP="000E49AE">
      <w:pPr>
        <w:pStyle w:val="western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2</w:t>
      </w:r>
      <w:r w:rsidR="00BE6DED">
        <w:rPr>
          <w:b/>
          <w:bCs/>
          <w:color w:val="000000"/>
        </w:rPr>
        <w:t>1</w:t>
      </w:r>
      <w:r w:rsidR="00BE6DED" w:rsidRPr="00E60371">
        <w:rPr>
          <w:b/>
          <w:bCs/>
          <w:color w:val="000000"/>
        </w:rPr>
        <w:t>.</w:t>
      </w:r>
      <w:r w:rsidR="00BE6DED">
        <w:rPr>
          <w:b/>
          <w:bCs/>
          <w:color w:val="000000"/>
        </w:rPr>
        <w:t xml:space="preserve"> </w:t>
      </w:r>
      <w:r w:rsidR="00BE6DED" w:rsidRPr="00E60371">
        <w:rPr>
          <w:b/>
          <w:bCs/>
          <w:color w:val="000000"/>
        </w:rPr>
        <w:t xml:space="preserve">Метрология – эта наука </w:t>
      </w:r>
      <w:proofErr w:type="gramStart"/>
      <w:r w:rsidR="00BE6DED" w:rsidRPr="00E60371">
        <w:rPr>
          <w:b/>
          <w:bCs/>
          <w:color w:val="000000"/>
        </w:rPr>
        <w:t>об</w:t>
      </w:r>
      <w:proofErr w:type="gramEnd"/>
      <w:r w:rsidR="00BE6DED" w:rsidRPr="00E60371">
        <w:rPr>
          <w:b/>
          <w:bCs/>
          <w:color w:val="000000"/>
        </w:rPr>
        <w:t>:</w:t>
      </w:r>
    </w:p>
    <w:p w:rsidR="00BE6DED" w:rsidRPr="00E60371" w:rsidRDefault="00BE6DED" w:rsidP="000E49AE">
      <w:pPr>
        <w:pStyle w:val="western"/>
        <w:spacing w:before="0" w:beforeAutospacing="0" w:after="0" w:afterAutospacing="0"/>
        <w:ind w:left="360"/>
        <w:rPr>
          <w:color w:val="000000"/>
        </w:rPr>
      </w:pPr>
      <w:r w:rsidRPr="00E60371">
        <w:rPr>
          <w:color w:val="000000"/>
        </w:rPr>
        <w:t>1)</w:t>
      </w:r>
      <w:proofErr w:type="gramStart"/>
      <w:r w:rsidRPr="00E60371">
        <w:rPr>
          <w:color w:val="000000"/>
        </w:rPr>
        <w:t>измерениях</w:t>
      </w:r>
      <w:proofErr w:type="gramEnd"/>
      <w:r w:rsidRPr="00E60371">
        <w:rPr>
          <w:color w:val="000000"/>
        </w:rPr>
        <w:t xml:space="preserve"> расстояний между объектами.</w:t>
      </w:r>
    </w:p>
    <w:p w:rsidR="00BE6DED" w:rsidRPr="00BC585E" w:rsidRDefault="00BE6DED" w:rsidP="000E49AE">
      <w:pPr>
        <w:pStyle w:val="western"/>
        <w:spacing w:before="0" w:beforeAutospacing="0" w:after="0" w:afterAutospacing="0"/>
        <w:ind w:left="360"/>
        <w:rPr>
          <w:color w:val="000000"/>
        </w:rPr>
      </w:pPr>
      <w:r w:rsidRPr="00BC585E">
        <w:rPr>
          <w:color w:val="000000"/>
        </w:rPr>
        <w:t xml:space="preserve">2) </w:t>
      </w:r>
      <w:proofErr w:type="gramStart"/>
      <w:r w:rsidRPr="00BC585E">
        <w:rPr>
          <w:color w:val="000000"/>
        </w:rPr>
        <w:t>измерениях</w:t>
      </w:r>
      <w:proofErr w:type="gramEnd"/>
      <w:r w:rsidRPr="00BC585E">
        <w:rPr>
          <w:color w:val="000000"/>
        </w:rPr>
        <w:t xml:space="preserve"> физических величин, методах и средствах их обеспечения.</w:t>
      </w:r>
      <w:r w:rsidR="00F25D75">
        <w:rPr>
          <w:color w:val="000000"/>
        </w:rPr>
        <w:t xml:space="preserve"> </w:t>
      </w:r>
      <w:r w:rsidR="00400AD7">
        <w:rPr>
          <w:rFonts w:ascii="MS Mincho" w:eastAsia="MS Mincho" w:hAnsi="MS Mincho" w:cs="MS Mincho" w:hint="eastAsia"/>
          <w:color w:val="000000"/>
        </w:rPr>
        <w:t>✔</w:t>
      </w:r>
    </w:p>
    <w:p w:rsidR="00BE6DED" w:rsidRPr="003B1B9D" w:rsidRDefault="00BE6DED" w:rsidP="000E49AE">
      <w:pPr>
        <w:pStyle w:val="western"/>
        <w:spacing w:before="0" w:beforeAutospacing="0" w:after="0" w:afterAutospacing="0"/>
        <w:ind w:left="360"/>
        <w:rPr>
          <w:color w:val="000000"/>
        </w:rPr>
      </w:pPr>
      <w:r w:rsidRPr="003B1B9D">
        <w:rPr>
          <w:color w:val="000000"/>
        </w:rPr>
        <w:t>3)управление физическими величинами.</w:t>
      </w:r>
    </w:p>
    <w:p w:rsidR="00BE6DED" w:rsidRPr="00E60371" w:rsidRDefault="00BE6DED" w:rsidP="000E49AE">
      <w:pPr>
        <w:pStyle w:val="western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4)</w:t>
      </w:r>
      <w:proofErr w:type="gramStart"/>
      <w:r w:rsidRPr="00E60371">
        <w:rPr>
          <w:color w:val="000000"/>
        </w:rPr>
        <w:t>исправлении</w:t>
      </w:r>
      <w:proofErr w:type="gramEnd"/>
      <w:r w:rsidRPr="00E60371">
        <w:rPr>
          <w:color w:val="000000"/>
        </w:rPr>
        <w:t xml:space="preserve"> физических величин.</w:t>
      </w:r>
    </w:p>
    <w:p w:rsidR="00BE6DED" w:rsidRPr="00E60371" w:rsidRDefault="00BC585E" w:rsidP="000E49AE">
      <w:pPr>
        <w:pStyle w:val="western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2</w:t>
      </w:r>
      <w:r w:rsidR="00BE6DED">
        <w:rPr>
          <w:b/>
          <w:bCs/>
          <w:color w:val="000000"/>
        </w:rPr>
        <w:t>2</w:t>
      </w:r>
      <w:r w:rsidR="00BE6DED" w:rsidRPr="00E60371">
        <w:rPr>
          <w:b/>
          <w:bCs/>
          <w:color w:val="000000"/>
        </w:rPr>
        <w:t>. Под измерением понимают:</w:t>
      </w:r>
    </w:p>
    <w:p w:rsidR="00BE6DED" w:rsidRPr="00E60371" w:rsidRDefault="00BE6DED" w:rsidP="00BC585E">
      <w:pPr>
        <w:pStyle w:val="western"/>
        <w:spacing w:before="0" w:beforeAutospacing="0" w:after="0" w:afterAutospacing="0"/>
        <w:rPr>
          <w:color w:val="000000"/>
        </w:rPr>
      </w:pPr>
      <w:r w:rsidRPr="00DB42CA">
        <w:rPr>
          <w:color w:val="000000"/>
        </w:rPr>
        <w:t>1) нахождение значений физической величины опытным путем.</w:t>
      </w:r>
      <w:r w:rsidR="00DB42CA" w:rsidRPr="00DB42CA">
        <w:rPr>
          <w:rFonts w:ascii="MS Mincho" w:eastAsia="MS Mincho" w:hAnsi="MS Mincho" w:cs="MS Mincho" w:hint="eastAsia"/>
          <w:color w:val="000000"/>
        </w:rPr>
        <w:t xml:space="preserve"> </w:t>
      </w:r>
      <w:r w:rsidR="00DB42CA">
        <w:rPr>
          <w:rFonts w:ascii="MS Mincho" w:eastAsia="MS Mincho" w:hAnsi="MS Mincho" w:cs="MS Mincho" w:hint="eastAsia"/>
          <w:color w:val="000000"/>
        </w:rPr>
        <w:t>✔</w:t>
      </w:r>
    </w:p>
    <w:p w:rsidR="00BE6DED" w:rsidRPr="00E60371" w:rsidRDefault="00BE6DED" w:rsidP="00BC585E">
      <w:pPr>
        <w:pStyle w:val="western"/>
        <w:spacing w:before="0" w:beforeAutospacing="0" w:after="0" w:afterAutospacing="0"/>
        <w:rPr>
          <w:color w:val="000000"/>
        </w:rPr>
      </w:pPr>
      <w:r w:rsidRPr="00E60371">
        <w:rPr>
          <w:color w:val="000000"/>
        </w:rPr>
        <w:t>2) нахождение значений физической величины расчетом.</w:t>
      </w:r>
    </w:p>
    <w:p w:rsidR="00BE6DED" w:rsidRPr="00E60371" w:rsidRDefault="00BE6DED" w:rsidP="00BC585E">
      <w:pPr>
        <w:pStyle w:val="western"/>
        <w:spacing w:before="0" w:beforeAutospacing="0" w:after="0" w:afterAutospacing="0"/>
        <w:rPr>
          <w:color w:val="000000"/>
        </w:rPr>
      </w:pPr>
      <w:r w:rsidRPr="00E60371">
        <w:rPr>
          <w:color w:val="000000"/>
        </w:rPr>
        <w:t>3) прикладывание измерительных инструментов к изделию.</w:t>
      </w:r>
    </w:p>
    <w:p w:rsidR="00BE6DED" w:rsidRPr="00BC585E" w:rsidRDefault="00BE6DED" w:rsidP="00BC585E">
      <w:pPr>
        <w:pStyle w:val="western"/>
        <w:spacing w:before="0" w:beforeAutospacing="0" w:after="0" w:afterAutospacing="0"/>
        <w:rPr>
          <w:color w:val="000000"/>
        </w:rPr>
      </w:pPr>
      <w:r w:rsidRPr="00BC585E">
        <w:rPr>
          <w:color w:val="000000"/>
        </w:rPr>
        <w:t>4) сравнивание действительной величины с эталоном.</w:t>
      </w:r>
      <w:r w:rsidR="00F25D75">
        <w:rPr>
          <w:color w:val="000000"/>
        </w:rPr>
        <w:t xml:space="preserve"> </w:t>
      </w:r>
    </w:p>
    <w:p w:rsidR="00E131E9" w:rsidRPr="00400AD7" w:rsidRDefault="00DB42CA">
      <w:pPr>
        <w:rPr>
          <w:lang w:val="en-US"/>
        </w:rPr>
      </w:pPr>
    </w:p>
    <w:sectPr w:rsidR="00E131E9" w:rsidRPr="00400AD7" w:rsidSect="00E61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6DED"/>
    <w:rsid w:val="000127E9"/>
    <w:rsid w:val="000E49AE"/>
    <w:rsid w:val="00141357"/>
    <w:rsid w:val="00143099"/>
    <w:rsid w:val="00167518"/>
    <w:rsid w:val="001E6ACF"/>
    <w:rsid w:val="00216CB4"/>
    <w:rsid w:val="002D5D1C"/>
    <w:rsid w:val="00400AD7"/>
    <w:rsid w:val="004114EA"/>
    <w:rsid w:val="00455574"/>
    <w:rsid w:val="005C7EF8"/>
    <w:rsid w:val="005F5B3D"/>
    <w:rsid w:val="00601D74"/>
    <w:rsid w:val="00660C96"/>
    <w:rsid w:val="0096775E"/>
    <w:rsid w:val="00982924"/>
    <w:rsid w:val="009D79C8"/>
    <w:rsid w:val="00A3592C"/>
    <w:rsid w:val="00BC585E"/>
    <w:rsid w:val="00BE6DED"/>
    <w:rsid w:val="00C45B2B"/>
    <w:rsid w:val="00CD1177"/>
    <w:rsid w:val="00DB42CA"/>
    <w:rsid w:val="00DD2790"/>
    <w:rsid w:val="00E06928"/>
    <w:rsid w:val="00E61B38"/>
    <w:rsid w:val="00F25D75"/>
    <w:rsid w:val="00FA4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E6DE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E6DED"/>
  </w:style>
  <w:style w:type="paragraph" w:styleId="a3">
    <w:name w:val="Balloon Text"/>
    <w:basedOn w:val="a"/>
    <w:link w:val="a4"/>
    <w:uiPriority w:val="99"/>
    <w:semiHidden/>
    <w:unhideWhenUsed/>
    <w:rsid w:val="002D5D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D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05FB1-D8EB-407C-9D07-E504FF68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83127458</dc:creator>
  <cp:lastModifiedBy>79283127458</cp:lastModifiedBy>
  <cp:revision>2</cp:revision>
  <cp:lastPrinted>2020-05-29T06:44:00Z</cp:lastPrinted>
  <dcterms:created xsi:type="dcterms:W3CDTF">2021-01-27T12:03:00Z</dcterms:created>
  <dcterms:modified xsi:type="dcterms:W3CDTF">2021-01-27T12:03:00Z</dcterms:modified>
</cp:coreProperties>
</file>